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17E1CA87" w14:textId="77777777" w:rsidTr="00605480">
        <w:tc>
          <w:tcPr>
            <w:tcW w:w="2547" w:type="dxa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4252" w:type="dxa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217" w:type="dxa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605480">
        <w:tc>
          <w:tcPr>
            <w:tcW w:w="2547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4252" w:type="dxa"/>
          </w:tcPr>
          <w:p w14:paraId="0649FCA6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 draft</w:t>
            </w:r>
          </w:p>
        </w:tc>
        <w:tc>
          <w:tcPr>
            <w:tcW w:w="2217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605480">
        <w:tc>
          <w:tcPr>
            <w:tcW w:w="2547" w:type="dxa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0" w:author="Chris Johnson" w:date="2016-03-18T17:03:00Z">
              <w:r>
                <w:rPr>
                  <w:rFonts w:ascii="Verdana" w:hAnsi="Verdana"/>
                  <w:sz w:val="18"/>
                </w:rPr>
                <w:t>0.2</w:t>
              </w:r>
            </w:ins>
          </w:p>
        </w:tc>
        <w:tc>
          <w:tcPr>
            <w:tcW w:w="4252" w:type="dxa"/>
          </w:tcPr>
          <w:p w14:paraId="453ACEAF" w14:textId="39050507" w:rsidR="003F44E3" w:rsidRDefault="00605480" w:rsidP="00697A28">
            <w:pPr>
              <w:rPr>
                <w:ins w:id="1" w:author="Chris Johnson" w:date="2016-03-18T17:04:00Z"/>
                <w:rFonts w:ascii="Verdana" w:hAnsi="Verdana"/>
                <w:sz w:val="18"/>
              </w:rPr>
            </w:pPr>
            <w:ins w:id="2" w:author="Chris Johnson" w:date="2016-03-18T17:03:00Z">
              <w:r>
                <w:rPr>
                  <w:rFonts w:ascii="Verdana" w:hAnsi="Verdana"/>
                  <w:sz w:val="18"/>
                </w:rPr>
                <w:t>Moved Currency rates to System Reports</w:t>
              </w:r>
            </w:ins>
          </w:p>
          <w:p w14:paraId="109EA840" w14:textId="3E339911" w:rsidR="00605480" w:rsidRDefault="00605480" w:rsidP="00697A28">
            <w:pPr>
              <w:rPr>
                <w:ins w:id="3" w:author="Chris Johnson" w:date="2016-03-18T17:03:00Z"/>
                <w:rFonts w:ascii="Verdana" w:hAnsi="Verdana"/>
                <w:sz w:val="18"/>
              </w:rPr>
            </w:pPr>
            <w:ins w:id="4" w:author="Chris Johnson" w:date="2016-03-18T17:04:00Z">
              <w:r>
                <w:rPr>
                  <w:rFonts w:ascii="Verdana" w:hAnsi="Verdana"/>
                  <w:sz w:val="18"/>
                </w:rPr>
                <w:t>Added Actual Budgets GL Group Maps</w:t>
              </w:r>
            </w:ins>
          </w:p>
          <w:p w14:paraId="664882CA" w14:textId="77777777" w:rsidR="00605480" w:rsidRDefault="00605480" w:rsidP="00697A28">
            <w:pPr>
              <w:rPr>
                <w:ins w:id="5" w:author="Chris Johnson" w:date="2016-03-18T17:05:00Z"/>
                <w:rFonts w:ascii="Verdana" w:hAnsi="Verdana"/>
                <w:sz w:val="18"/>
              </w:rPr>
            </w:pPr>
            <w:ins w:id="6" w:author="Chris Johnson" w:date="2016-03-18T17:05:00Z">
              <w:r>
                <w:rPr>
                  <w:rFonts w:ascii="Verdana" w:hAnsi="Verdana"/>
                  <w:sz w:val="18"/>
                </w:rPr>
                <w:t>Added General Ledger Journal Entries</w:t>
              </w:r>
            </w:ins>
          </w:p>
          <w:p w14:paraId="0F2AEDFE" w14:textId="58351A45" w:rsidR="00605480" w:rsidRPr="008803BF" w:rsidRDefault="00605480" w:rsidP="00697A28">
            <w:pPr>
              <w:rPr>
                <w:rFonts w:ascii="Verdana" w:hAnsi="Verdana"/>
                <w:sz w:val="18"/>
              </w:rPr>
            </w:pPr>
            <w:ins w:id="7" w:author="Chris Johnson" w:date="2016-03-18T17:05:00Z">
              <w:r>
                <w:rPr>
                  <w:rFonts w:ascii="Verdana" w:hAnsi="Verdana"/>
                  <w:sz w:val="18"/>
                </w:rPr>
                <w:t xml:space="preserve">Updated Lot Traceability to </w:t>
              </w:r>
            </w:ins>
            <w:ins w:id="8" w:author="Chris Johnson" w:date="2016-03-18T17:06:00Z">
              <w:r>
                <w:rPr>
                  <w:rFonts w:ascii="Verdana" w:hAnsi="Verdana"/>
                  <w:sz w:val="18"/>
                </w:rPr>
                <w:t>include batch numbers</w:t>
              </w:r>
            </w:ins>
          </w:p>
        </w:tc>
        <w:tc>
          <w:tcPr>
            <w:tcW w:w="2217" w:type="dxa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9" w:author="Chris Johnson" w:date="2016-03-18T17:04:00Z">
              <w:r>
                <w:rPr>
                  <w:rFonts w:ascii="Verdana" w:hAnsi="Verdana"/>
                  <w:sz w:val="18"/>
                </w:rPr>
                <w:t>18</w:t>
              </w:r>
              <w:r w:rsidRPr="0060548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March 2016</w:t>
              </w:r>
            </w:ins>
          </w:p>
        </w:tc>
      </w:tr>
      <w:tr w:rsidR="007934C0" w14:paraId="288F0095" w14:textId="77777777" w:rsidTr="00605480">
        <w:trPr>
          <w:ins w:id="10" w:author="Chris Johnson" w:date="2016-04-08T12:55:00Z"/>
        </w:trPr>
        <w:tc>
          <w:tcPr>
            <w:tcW w:w="2547" w:type="dxa"/>
          </w:tcPr>
          <w:p w14:paraId="489A054C" w14:textId="0C316CBA" w:rsidR="007934C0" w:rsidRDefault="007934C0" w:rsidP="00697A28">
            <w:pPr>
              <w:rPr>
                <w:ins w:id="11" w:author="Chris Johnson" w:date="2016-04-08T12:55:00Z"/>
                <w:rFonts w:ascii="Verdana" w:hAnsi="Verdana"/>
                <w:sz w:val="18"/>
              </w:rPr>
            </w:pPr>
            <w:ins w:id="12" w:author="Chris Johnson" w:date="2016-04-08T12:55:00Z">
              <w:r>
                <w:rPr>
                  <w:rFonts w:ascii="Verdana" w:hAnsi="Verdana"/>
                  <w:sz w:val="18"/>
                </w:rPr>
                <w:t>0.3</w:t>
              </w:r>
            </w:ins>
          </w:p>
        </w:tc>
        <w:tc>
          <w:tcPr>
            <w:tcW w:w="4252" w:type="dxa"/>
          </w:tcPr>
          <w:p w14:paraId="5F0B8B94" w14:textId="44E78AE0" w:rsidR="007934C0" w:rsidRDefault="007934C0" w:rsidP="00697A28">
            <w:pPr>
              <w:rPr>
                <w:ins w:id="13" w:author="Chris Johnson" w:date="2016-04-08T12:55:00Z"/>
                <w:rFonts w:ascii="Verdana" w:hAnsi="Verdana"/>
                <w:sz w:val="18"/>
              </w:rPr>
            </w:pPr>
            <w:ins w:id="14" w:author="Chris Johnson" w:date="2016-04-08T12:55:00Z">
              <w:r>
                <w:rPr>
                  <w:rFonts w:ascii="Verdana" w:hAnsi="Verdana"/>
                  <w:sz w:val="18"/>
                </w:rPr>
                <w:t xml:space="preserve">Added </w:t>
              </w:r>
            </w:ins>
            <w:ins w:id="15" w:author="Chris Johnson" w:date="2016-04-08T12:57:00Z">
              <w:r>
                <w:rPr>
                  <w:rFonts w:ascii="Verdana" w:hAnsi="Verdana"/>
                  <w:sz w:val="18"/>
                </w:rPr>
                <w:t>reports</w:t>
              </w:r>
            </w:ins>
          </w:p>
          <w:p w14:paraId="778810FA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16" w:author="Chris Johnson" w:date="2016-04-08T12:55:00Z"/>
                <w:rFonts w:ascii="Verdana" w:hAnsi="Verdana"/>
                <w:sz w:val="18"/>
              </w:rPr>
            </w:pPr>
            <w:ins w:id="17" w:author="Chris Johnson" w:date="2016-04-08T12:55:00Z">
              <w:r>
                <w:rPr>
                  <w:rFonts w:ascii="Verdana" w:hAnsi="Verdana"/>
                  <w:sz w:val="18"/>
                </w:rPr>
                <w:t>Closing Interco Balances</w:t>
              </w:r>
            </w:ins>
          </w:p>
          <w:p w14:paraId="6D87C51F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18" w:author="Chris Johnson" w:date="2016-04-08T12:56:00Z"/>
                <w:rFonts w:ascii="Verdana" w:hAnsi="Verdana"/>
                <w:sz w:val="18"/>
              </w:rPr>
            </w:pPr>
            <w:ins w:id="19" w:author="Chris Johnson" w:date="2016-04-08T12:56:00Z">
              <w:r>
                <w:rPr>
                  <w:rFonts w:ascii="Verdana" w:hAnsi="Verdana"/>
                  <w:sz w:val="18"/>
                </w:rPr>
                <w:t>Open Purchase Zero Value</w:t>
              </w:r>
            </w:ins>
          </w:p>
          <w:p w14:paraId="57C9FF16" w14:textId="310C1717" w:rsidR="007934C0" w:rsidRP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20" w:author="Chris Johnson" w:date="2016-04-08T12:55:00Z"/>
                <w:rFonts w:ascii="Verdana" w:hAnsi="Verdana"/>
                <w:sz w:val="18"/>
              </w:rPr>
            </w:pPr>
            <w:ins w:id="21" w:author="Chris Johnson" w:date="2016-04-08T12:57:00Z">
              <w:r>
                <w:rPr>
                  <w:rFonts w:ascii="Verdana" w:hAnsi="Verdana"/>
                  <w:sz w:val="18"/>
                </w:rPr>
                <w:t>Missing RI2 GL</w:t>
              </w:r>
            </w:ins>
            <w:ins w:id="22" w:author="Chris Johnson [2]" w:date="2016-04-13T13:39:00Z">
              <w:r w:rsidR="005B49C8">
                <w:rPr>
                  <w:rFonts w:ascii="Verdana" w:hAnsi="Verdana"/>
                  <w:sz w:val="18"/>
                </w:rPr>
                <w:t xml:space="preserve"> </w:t>
              </w:r>
            </w:ins>
            <w:ins w:id="23" w:author="Chris Johnson" w:date="2016-04-08T12:57:00Z">
              <w:r>
                <w:rPr>
                  <w:rFonts w:ascii="Verdana" w:hAnsi="Verdana"/>
                  <w:sz w:val="18"/>
                </w:rPr>
                <w:t>Groups</w:t>
              </w:r>
            </w:ins>
          </w:p>
        </w:tc>
        <w:tc>
          <w:tcPr>
            <w:tcW w:w="2217" w:type="dxa"/>
          </w:tcPr>
          <w:p w14:paraId="7B4BDDF5" w14:textId="0BBB621C" w:rsidR="007934C0" w:rsidRDefault="007934C0" w:rsidP="00697A28">
            <w:pPr>
              <w:rPr>
                <w:ins w:id="24" w:author="Chris Johnson" w:date="2016-04-08T12:55:00Z"/>
                <w:rFonts w:ascii="Verdana" w:hAnsi="Verdana"/>
                <w:sz w:val="18"/>
              </w:rPr>
            </w:pPr>
            <w:ins w:id="25" w:author="Chris Johnson" w:date="2016-04-08T12:57:00Z">
              <w:r>
                <w:rPr>
                  <w:rFonts w:ascii="Verdana" w:hAnsi="Verdana"/>
                  <w:sz w:val="18"/>
                </w:rPr>
                <w:t>8</w:t>
              </w:r>
              <w:r w:rsidRPr="007934C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5B49C8" w14:paraId="22361C91" w14:textId="77777777" w:rsidTr="00605480">
        <w:trPr>
          <w:ins w:id="26" w:author="Chris Johnson [2]" w:date="2016-04-13T13:37:00Z"/>
        </w:trPr>
        <w:tc>
          <w:tcPr>
            <w:tcW w:w="2547" w:type="dxa"/>
          </w:tcPr>
          <w:p w14:paraId="1DB9C20C" w14:textId="3E6E81D3" w:rsidR="005B49C8" w:rsidRDefault="005B49C8" w:rsidP="00697A28">
            <w:pPr>
              <w:rPr>
                <w:ins w:id="27" w:author="Chris Johnson [2]" w:date="2016-04-13T13:37:00Z"/>
                <w:rFonts w:ascii="Verdana" w:hAnsi="Verdana"/>
                <w:sz w:val="18"/>
              </w:rPr>
            </w:pPr>
            <w:ins w:id="28" w:author="Chris Johnson [2]" w:date="2016-04-13T13:37:00Z">
              <w:r>
                <w:rPr>
                  <w:rFonts w:ascii="Verdana" w:hAnsi="Verdana"/>
                  <w:sz w:val="18"/>
                </w:rPr>
                <w:t>0.4</w:t>
              </w:r>
            </w:ins>
          </w:p>
        </w:tc>
        <w:tc>
          <w:tcPr>
            <w:tcW w:w="4252" w:type="dxa"/>
          </w:tcPr>
          <w:p w14:paraId="5CDE7AD5" w14:textId="77777777" w:rsidR="005B49C8" w:rsidRDefault="005B49C8" w:rsidP="00697A28">
            <w:pPr>
              <w:rPr>
                <w:ins w:id="29" w:author="Chris Johnson [2]" w:date="2016-04-13T13:38:00Z"/>
                <w:rFonts w:ascii="Verdana" w:hAnsi="Verdana"/>
                <w:sz w:val="18"/>
              </w:rPr>
            </w:pPr>
            <w:ins w:id="30" w:author="Chris Johnson [2]" w:date="2016-04-13T13:38:00Z">
              <w:r>
                <w:rPr>
                  <w:rFonts w:ascii="Verdana" w:hAnsi="Verdana"/>
                  <w:sz w:val="18"/>
                </w:rPr>
                <w:t>Added reports</w:t>
              </w:r>
            </w:ins>
          </w:p>
          <w:p w14:paraId="1DFDF73C" w14:textId="77777777" w:rsid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ins w:id="31" w:author="Chris Johnson [2]" w:date="2016-04-13T13:39:00Z"/>
                <w:rFonts w:ascii="Verdana" w:hAnsi="Verdana"/>
                <w:sz w:val="18"/>
              </w:rPr>
            </w:pPr>
            <w:ins w:id="32" w:author="Chris Johnson [2]" w:date="2016-04-13T13:38:00Z">
              <w:r>
                <w:rPr>
                  <w:rFonts w:ascii="Verdana" w:hAnsi="Verdana"/>
                  <w:sz w:val="18"/>
                </w:rPr>
                <w:t>Open Requisition Report</w:t>
              </w:r>
            </w:ins>
          </w:p>
          <w:p w14:paraId="7A560C90" w14:textId="3DB05535" w:rsidR="005B49C8" w:rsidRPr="005B49C8" w:rsidRDefault="005B49C8" w:rsidP="005B49C8">
            <w:pPr>
              <w:pStyle w:val="ListParagraph"/>
              <w:numPr>
                <w:ilvl w:val="0"/>
                <w:numId w:val="6"/>
              </w:numPr>
              <w:rPr>
                <w:ins w:id="33" w:author="Chris Johnson [2]" w:date="2016-04-13T13:37:00Z"/>
                <w:rFonts w:ascii="Verdana" w:hAnsi="Verdana"/>
                <w:sz w:val="18"/>
              </w:rPr>
            </w:pPr>
            <w:ins w:id="34" w:author="Chris Johnson [2]" w:date="2016-04-13T13:39:00Z">
              <w:r>
                <w:rPr>
                  <w:rFonts w:ascii="Verdana" w:hAnsi="Verdana"/>
                  <w:sz w:val="18"/>
                </w:rPr>
                <w:t>Gen Ledger Control Panel</w:t>
              </w:r>
            </w:ins>
          </w:p>
        </w:tc>
        <w:tc>
          <w:tcPr>
            <w:tcW w:w="2217" w:type="dxa"/>
          </w:tcPr>
          <w:p w14:paraId="522CF815" w14:textId="34C3C5E9" w:rsidR="005B49C8" w:rsidRDefault="005B49C8" w:rsidP="00697A28">
            <w:pPr>
              <w:rPr>
                <w:ins w:id="35" w:author="Chris Johnson [2]" w:date="2016-04-13T13:37:00Z"/>
                <w:rFonts w:ascii="Verdana" w:hAnsi="Verdana"/>
                <w:sz w:val="18"/>
              </w:rPr>
            </w:pPr>
            <w:ins w:id="36" w:author="Chris Johnson [2]" w:date="2016-04-13T13:39:00Z">
              <w:r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</w:tbl>
    <w:p w14:paraId="7D7DFDE1" w14:textId="77777777" w:rsidR="003F44E3" w:rsidRDefault="003F44E3" w:rsidP="003F44E3">
      <w:pPr>
        <w:rPr>
          <w:rFonts w:ascii="Verdana" w:hAnsi="Verdana"/>
          <w:b/>
          <w:sz w:val="18"/>
        </w:rPr>
      </w:pPr>
    </w:p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2B9E8442" w14:textId="77777777" w:rsidTr="00557185">
        <w:tc>
          <w:tcPr>
            <w:tcW w:w="2547" w:type="dxa"/>
          </w:tcPr>
          <w:p w14:paraId="376FE1AA" w14:textId="77777777" w:rsidR="003F44E3" w:rsidRDefault="003F44E3" w:rsidP="00697A28">
            <w:r>
              <w:t>Name</w:t>
            </w:r>
          </w:p>
        </w:tc>
        <w:tc>
          <w:tcPr>
            <w:tcW w:w="4252" w:type="dxa"/>
          </w:tcPr>
          <w:p w14:paraId="5A30FA7E" w14:textId="77777777" w:rsidR="003F44E3" w:rsidRDefault="003F44E3" w:rsidP="00697A28">
            <w:r>
              <w:t>Position</w:t>
            </w:r>
          </w:p>
        </w:tc>
        <w:tc>
          <w:tcPr>
            <w:tcW w:w="2217" w:type="dxa"/>
          </w:tcPr>
          <w:p w14:paraId="24069568" w14:textId="77777777" w:rsidR="003F44E3" w:rsidRDefault="003F44E3" w:rsidP="00697A28">
            <w:r>
              <w:t>Date sent</w:t>
            </w:r>
          </w:p>
        </w:tc>
      </w:tr>
      <w:tr w:rsidR="00CD0190" w14:paraId="0EAD89A0" w14:textId="77777777" w:rsidTr="00557185">
        <w:tc>
          <w:tcPr>
            <w:tcW w:w="2547" w:type="dxa"/>
          </w:tcPr>
          <w:p w14:paraId="7B44AAC5" w14:textId="77777777" w:rsidR="00CD0190" w:rsidRDefault="00CD0190" w:rsidP="00CD0190">
            <w:r>
              <w:t>Sophie Talon-Bergeron</w:t>
            </w:r>
          </w:p>
        </w:tc>
        <w:tc>
          <w:tcPr>
            <w:tcW w:w="4252" w:type="dxa"/>
          </w:tcPr>
          <w:p w14:paraId="14583CC2" w14:textId="77777777" w:rsidR="00CD0190" w:rsidRDefault="00CD0190" w:rsidP="00CD0190">
            <w:r>
              <w:t>Finance Manager</w:t>
            </w:r>
          </w:p>
        </w:tc>
        <w:tc>
          <w:tcPr>
            <w:tcW w:w="2217" w:type="dxa"/>
          </w:tcPr>
          <w:p w14:paraId="4C3BD93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37" w:author="Chris Johnson [2]" w:date="2016-04-13T13:40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181F9540" w14:textId="147A9BAE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38" w:author="Chris Johnson [2]" w:date="2016-04-13T13:40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7B30C3C6" w14:textId="77777777" w:rsidTr="00557185">
        <w:tc>
          <w:tcPr>
            <w:tcW w:w="2547" w:type="dxa"/>
          </w:tcPr>
          <w:p w14:paraId="32857CA4" w14:textId="77777777" w:rsidR="00CD0190" w:rsidRDefault="00CD0190" w:rsidP="00CD0190">
            <w:r>
              <w:t>Bianca Vasquez</w:t>
            </w:r>
          </w:p>
        </w:tc>
        <w:tc>
          <w:tcPr>
            <w:tcW w:w="4252" w:type="dxa"/>
          </w:tcPr>
          <w:p w14:paraId="460B7E4A" w14:textId="77777777" w:rsidR="00CD0190" w:rsidRDefault="00CD0190" w:rsidP="00CD0190">
            <w:r>
              <w:t>Financial Analyst</w:t>
            </w:r>
          </w:p>
        </w:tc>
        <w:tc>
          <w:tcPr>
            <w:tcW w:w="2217" w:type="dxa"/>
          </w:tcPr>
          <w:p w14:paraId="39955B01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39" w:author="Chris Johnson [2]" w:date="2016-04-13T13:41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41F8A723" w14:textId="31D10217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40" w:author="Chris Johnson [2]" w:date="2016-04-13T13:41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5CBB07A0" w14:textId="77777777" w:rsidTr="00557185">
        <w:tc>
          <w:tcPr>
            <w:tcW w:w="2547" w:type="dxa"/>
          </w:tcPr>
          <w:p w14:paraId="18D38FDF" w14:textId="77777777" w:rsidR="00CD0190" w:rsidRDefault="00CD0190" w:rsidP="00CD0190">
            <w:r>
              <w:t>Liz Collins</w:t>
            </w:r>
          </w:p>
        </w:tc>
        <w:tc>
          <w:tcPr>
            <w:tcW w:w="4252" w:type="dxa"/>
          </w:tcPr>
          <w:p w14:paraId="07432B1E" w14:textId="77777777" w:rsidR="00CD0190" w:rsidRDefault="00CD0190" w:rsidP="00CD0190">
            <w:r>
              <w:t>Financial Controller</w:t>
            </w:r>
          </w:p>
        </w:tc>
        <w:tc>
          <w:tcPr>
            <w:tcW w:w="2217" w:type="dxa"/>
          </w:tcPr>
          <w:p w14:paraId="14BDB866" w14:textId="77777777" w:rsidR="00CD0190" w:rsidRPr="005B49C8" w:rsidRDefault="00CD0190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ins w:id="41" w:author="Chris Johnson [2]" w:date="2016-04-13T13:41:00Z"/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  <w:p w14:paraId="36D9CDDA" w14:textId="3AAA47E1" w:rsidR="005B49C8" w:rsidRDefault="005B49C8" w:rsidP="005B49C8">
            <w:pPr>
              <w:pStyle w:val="ListParagraph"/>
              <w:numPr>
                <w:ilvl w:val="0"/>
                <w:numId w:val="7"/>
              </w:numPr>
              <w:ind w:left="174" w:hanging="174"/>
            </w:pPr>
            <w:ins w:id="42" w:author="Chris Johnson [2]" w:date="2016-04-13T13:41:00Z">
              <w:r w:rsidRPr="005B49C8">
                <w:rPr>
                  <w:rFonts w:ascii="Verdana" w:hAnsi="Verdana"/>
                  <w:sz w:val="18"/>
                </w:rPr>
                <w:t>13</w:t>
              </w:r>
              <w:r w:rsidRPr="005B49C8">
                <w:rPr>
                  <w:rFonts w:ascii="Verdana" w:hAnsi="Verdana"/>
                  <w:sz w:val="18"/>
                  <w:vertAlign w:val="superscript"/>
                </w:rPr>
                <w:t>th</w:t>
              </w:r>
              <w:r w:rsidRPr="005B49C8"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  <w:tr w:rsidR="00CD0190" w14:paraId="7F3F0246" w14:textId="77777777" w:rsidTr="00557185">
        <w:tc>
          <w:tcPr>
            <w:tcW w:w="2547" w:type="dxa"/>
          </w:tcPr>
          <w:p w14:paraId="0E206064" w14:textId="77777777" w:rsidR="00CD0190" w:rsidRDefault="00CD0190" w:rsidP="00CD0190">
            <w:r>
              <w:t>Benjamin Hémond</w:t>
            </w:r>
          </w:p>
        </w:tc>
        <w:tc>
          <w:tcPr>
            <w:tcW w:w="4252" w:type="dxa"/>
          </w:tcPr>
          <w:p w14:paraId="0B1E98F3" w14:textId="77777777" w:rsidR="00CD0190" w:rsidRDefault="00CD0190" w:rsidP="00CD0190">
            <w:r>
              <w:t>Procurement Specialist</w:t>
            </w:r>
          </w:p>
        </w:tc>
        <w:tc>
          <w:tcPr>
            <w:tcW w:w="2217" w:type="dxa"/>
          </w:tcPr>
          <w:p w14:paraId="2FDE53B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91CD9FC" w14:textId="77777777" w:rsidTr="00557185">
        <w:tc>
          <w:tcPr>
            <w:tcW w:w="2547" w:type="dxa"/>
          </w:tcPr>
          <w:p w14:paraId="2F47335D" w14:textId="77777777" w:rsidR="00CD0190" w:rsidRDefault="00CD0190" w:rsidP="00CD0190">
            <w:r>
              <w:t>Hassan Mamdani</w:t>
            </w:r>
          </w:p>
        </w:tc>
        <w:tc>
          <w:tcPr>
            <w:tcW w:w="4252" w:type="dxa"/>
          </w:tcPr>
          <w:p w14:paraId="598A3B0B" w14:textId="77777777" w:rsidR="00CD0190" w:rsidRDefault="00CD0190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217" w:type="dxa"/>
          </w:tcPr>
          <w:p w14:paraId="2708010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379EBB63" w14:textId="77777777" w:rsidTr="00557185">
        <w:tc>
          <w:tcPr>
            <w:tcW w:w="2547" w:type="dxa"/>
          </w:tcPr>
          <w:p w14:paraId="62E39454" w14:textId="77777777" w:rsidR="00CD0190" w:rsidRDefault="00CD0190" w:rsidP="00CD0190">
            <w:r>
              <w:t>David Franklin</w:t>
            </w:r>
          </w:p>
        </w:tc>
        <w:tc>
          <w:tcPr>
            <w:tcW w:w="4252" w:type="dxa"/>
          </w:tcPr>
          <w:p w14:paraId="4FBE370D" w14:textId="77777777" w:rsidR="00CD0190" w:rsidRDefault="00CD0190" w:rsidP="00CD0190">
            <w:r>
              <w:t>Head of Financial Planning and Analysis</w:t>
            </w:r>
          </w:p>
        </w:tc>
        <w:tc>
          <w:tcPr>
            <w:tcW w:w="2217" w:type="dxa"/>
          </w:tcPr>
          <w:p w14:paraId="4F52D41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06221AD9" w14:textId="77777777" w:rsidTr="00557185">
        <w:tc>
          <w:tcPr>
            <w:tcW w:w="2547" w:type="dxa"/>
          </w:tcPr>
          <w:p w14:paraId="5F87A0AD" w14:textId="77777777" w:rsidR="00CD0190" w:rsidRDefault="00CD0190" w:rsidP="00CD0190">
            <w:r>
              <w:t>Jacqueline Richard</w:t>
            </w:r>
          </w:p>
        </w:tc>
        <w:tc>
          <w:tcPr>
            <w:tcW w:w="4252" w:type="dxa"/>
          </w:tcPr>
          <w:p w14:paraId="712BF346" w14:textId="77777777" w:rsidR="00CD0190" w:rsidRDefault="00CD0190" w:rsidP="00CD0190">
            <w:r>
              <w:t>Head of Financial Reporting</w:t>
            </w:r>
          </w:p>
        </w:tc>
        <w:tc>
          <w:tcPr>
            <w:tcW w:w="2217" w:type="dxa"/>
          </w:tcPr>
          <w:p w14:paraId="3E20A9E2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0DB581F" w14:textId="77777777" w:rsidTr="00557185">
        <w:tc>
          <w:tcPr>
            <w:tcW w:w="2547" w:type="dxa"/>
          </w:tcPr>
          <w:p w14:paraId="656C9ED7" w14:textId="77777777" w:rsidR="00CD0190" w:rsidRDefault="00CD0190" w:rsidP="00CD0190">
            <w:r>
              <w:t>Bruce Pritchard</w:t>
            </w:r>
          </w:p>
        </w:tc>
        <w:tc>
          <w:tcPr>
            <w:tcW w:w="4252" w:type="dxa"/>
          </w:tcPr>
          <w:p w14:paraId="13169E29" w14:textId="77777777" w:rsidR="00CD0190" w:rsidRDefault="00CD0190" w:rsidP="00CD0190">
            <w:r>
              <w:t>COO</w:t>
            </w:r>
          </w:p>
        </w:tc>
        <w:tc>
          <w:tcPr>
            <w:tcW w:w="2217" w:type="dxa"/>
          </w:tcPr>
          <w:p w14:paraId="65BE4EA1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268A2DA7" w14:textId="77777777" w:rsidTr="00557185">
        <w:tc>
          <w:tcPr>
            <w:tcW w:w="2547" w:type="dxa"/>
          </w:tcPr>
          <w:p w14:paraId="09D06ABE" w14:textId="77777777" w:rsidR="00CD0190" w:rsidRDefault="00CD0190" w:rsidP="00CD0190">
            <w:r>
              <w:t>Greg Weaver</w:t>
            </w:r>
          </w:p>
        </w:tc>
        <w:tc>
          <w:tcPr>
            <w:tcW w:w="4252" w:type="dxa"/>
          </w:tcPr>
          <w:p w14:paraId="1B9BA775" w14:textId="77777777" w:rsidR="00CD0190" w:rsidRDefault="00CD0190" w:rsidP="00CD0190">
            <w:r>
              <w:t>CFO</w:t>
            </w:r>
          </w:p>
        </w:tc>
        <w:tc>
          <w:tcPr>
            <w:tcW w:w="2217" w:type="dxa"/>
          </w:tcPr>
          <w:p w14:paraId="3D740254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</w:tbl>
    <w:p w14:paraId="1E06310B" w14:textId="77777777" w:rsidR="003F44E3" w:rsidRPr="008803BF" w:rsidRDefault="003F44E3" w:rsidP="003F44E3"/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2D46AEC3" w14:textId="77777777" w:rsidR="00EC7146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0BAB3008" w14:textId="77777777" w:rsidR="003F44E3" w:rsidRDefault="003F44E3" w:rsidP="003F44E3">
      <w:r>
        <w:br w:type="page"/>
      </w:r>
    </w:p>
    <w:p w14:paraId="415E576E" w14:textId="77777777" w:rsidR="003F44E3" w:rsidRPr="003F44E3" w:rsidRDefault="003F44E3" w:rsidP="003F44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5C3E015A" w14:textId="4B9821A3" w:rsidR="005B49C8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8317911" w:history="1">
            <w:r w:rsidR="005B49C8" w:rsidRPr="007E295D">
              <w:rPr>
                <w:rStyle w:val="Hyperlink"/>
              </w:rPr>
              <w:t>Folder – System Reports</w:t>
            </w:r>
            <w:r w:rsidR="005B49C8">
              <w:rPr>
                <w:webHidden/>
              </w:rPr>
              <w:tab/>
            </w:r>
            <w:r w:rsidR="005B49C8">
              <w:rPr>
                <w:webHidden/>
              </w:rPr>
              <w:fldChar w:fldCharType="begin"/>
            </w:r>
            <w:r w:rsidR="005B49C8">
              <w:rPr>
                <w:webHidden/>
              </w:rPr>
              <w:instrText xml:space="preserve"> PAGEREF _Toc448317911 \h </w:instrText>
            </w:r>
            <w:r w:rsidR="005B49C8">
              <w:rPr>
                <w:webHidden/>
              </w:rPr>
            </w:r>
            <w:r w:rsidR="005B49C8">
              <w:rPr>
                <w:webHidden/>
              </w:rPr>
              <w:fldChar w:fldCharType="separate"/>
            </w:r>
            <w:r w:rsidR="005B49C8">
              <w:rPr>
                <w:webHidden/>
              </w:rPr>
              <w:t>4</w:t>
            </w:r>
            <w:r w:rsidR="005B49C8">
              <w:rPr>
                <w:webHidden/>
              </w:rPr>
              <w:fldChar w:fldCharType="end"/>
            </w:r>
          </w:hyperlink>
        </w:p>
        <w:p w14:paraId="51C6CB70" w14:textId="72D501C0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12" w:history="1">
            <w:r w:rsidRPr="007E295D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775730" w14:textId="6F3D5F87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13" w:history="1">
            <w:r w:rsidRPr="007E295D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589B90" w14:textId="747F1E92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14" w:history="1">
            <w:r w:rsidRPr="007E295D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54B5F6" w14:textId="7D2F9BBC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15" w:history="1">
            <w:r w:rsidRPr="007E295D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D55F42" w14:textId="7E5B56F0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16" w:history="1">
            <w:r w:rsidRPr="007E295D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B425FF" w14:textId="1599FB65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17" w:history="1">
            <w:r w:rsidRPr="007E295D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2251E5" w14:textId="11508A92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18" w:history="1">
            <w:r w:rsidRPr="007E295D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ACA91E" w14:textId="26D01AB6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19" w:history="1">
            <w:r w:rsidRPr="007E295D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E09F2A" w14:textId="3D6AC82E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20" w:history="1">
            <w:r w:rsidRPr="007E295D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470219" w14:textId="0F015C60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21" w:history="1">
            <w:r w:rsidRPr="007E295D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284BE0" w14:textId="622CFFE2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22" w:history="1">
            <w:r w:rsidRPr="007E295D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F3C590" w14:textId="39161831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23" w:history="1">
            <w:r w:rsidRPr="007E295D">
              <w:rPr>
                <w:rStyle w:val="Hyperlink"/>
              </w:rPr>
              <w:t>Gen Ledger Control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EF0272" w14:textId="747A367C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24" w:history="1">
            <w:r w:rsidRPr="007E295D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3DC727" w14:textId="753A1C3D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25" w:history="1">
            <w:r w:rsidRPr="007E295D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0DE0AF" w14:textId="265BBE42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26" w:history="1">
            <w:r w:rsidRPr="007E295D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717849" w14:textId="3C584597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27" w:history="1">
            <w:r w:rsidRPr="007E295D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2052C7" w14:textId="2F507668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28" w:history="1">
            <w:r w:rsidRPr="007E295D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0144FFE" w14:textId="3312043B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29" w:history="1">
            <w:r w:rsidRPr="007E295D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4DA9DA" w14:textId="71E52750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30" w:history="1">
            <w:r w:rsidRPr="007E295D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79E8AF" w14:textId="74807B57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31" w:history="1">
            <w:r w:rsidRPr="007E295D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BE06F45" w14:textId="71E1734D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32" w:history="1">
            <w:r w:rsidRPr="007E295D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1980E8" w14:textId="234B2FB6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33" w:history="1">
            <w:r w:rsidRPr="007E295D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973321F" w14:textId="232A0098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34" w:history="1">
            <w:r w:rsidRPr="007E295D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356DA8D" w14:textId="3A295159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35" w:history="1">
            <w:r w:rsidRPr="007E295D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60B46D6" w14:textId="66D462D5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36" w:history="1">
            <w:r w:rsidRPr="007E295D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9A963FF" w14:textId="01B4892E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37" w:history="1">
            <w:r w:rsidRPr="007E295D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26E08D3" w14:textId="4BDA6311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38" w:history="1">
            <w:r w:rsidRPr="007E295D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5562AA" w14:textId="6F256DDA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39" w:history="1">
            <w:r w:rsidRPr="007E295D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0B6EFB1" w14:textId="3ADA96F0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40" w:history="1">
            <w:r w:rsidRPr="007E295D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51654A1" w14:textId="715D4F5C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41" w:history="1">
            <w:r w:rsidRPr="007E295D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4B9A3F1" w14:textId="4210C879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42" w:history="1">
            <w:r w:rsidRPr="007E295D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0D32D45" w14:textId="53BD3070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43" w:history="1">
            <w:r w:rsidRPr="007E295D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07C65F1" w14:textId="3A65B771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44" w:history="1">
            <w:r w:rsidRPr="007E295D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F5F9907" w14:textId="7C04A8A5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45" w:history="1">
            <w:r w:rsidRPr="007E295D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7E9BFB" w14:textId="48C0050A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46" w:history="1">
            <w:r w:rsidRPr="007E295D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132982B" w14:textId="06E95042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47" w:history="1">
            <w:r w:rsidRPr="007E295D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D047500" w14:textId="2EAE950C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48" w:history="1">
            <w:r w:rsidRPr="007E295D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F095080" w14:textId="09BD8440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49" w:history="1">
            <w:r w:rsidRPr="007E295D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3620D9F" w14:textId="7D908AA9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0" w:history="1">
            <w:r w:rsidRPr="007E295D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3B185C5" w14:textId="7985EB41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1" w:history="1">
            <w:r w:rsidRPr="007E295D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C65BDD2" w14:textId="1E0F4492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2" w:history="1">
            <w:r w:rsidRPr="007E295D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62FE04E" w14:textId="4EFA0CE2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3" w:history="1">
            <w:r w:rsidRPr="007E295D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5BCE0F5" w14:textId="0DD999F2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4" w:history="1">
            <w:r w:rsidRPr="007E295D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A0F01EE" w14:textId="1EABA3A7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5" w:history="1">
            <w:r w:rsidRPr="007E295D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CC9C2A7" w14:textId="455DBCAC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6" w:history="1">
            <w:r w:rsidRPr="007E295D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33D6D89" w14:textId="3795C35F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7" w:history="1">
            <w:r w:rsidRPr="007E295D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6A01E0D" w14:textId="4502704F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8" w:history="1">
            <w:r w:rsidRPr="007E295D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7ADA72D" w14:textId="2B24AE15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59" w:history="1">
            <w:r w:rsidRPr="007E295D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BF323A3" w14:textId="0E6203D9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60" w:history="1">
            <w:r w:rsidRPr="007E295D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9AB308E" w14:textId="2DA29720" w:rsidR="005B49C8" w:rsidRDefault="005B49C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317961" w:history="1">
            <w:r w:rsidRPr="007E295D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77299AA" w14:textId="033E74D4" w:rsidR="005B49C8" w:rsidRDefault="005B49C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317962" w:history="1">
            <w:r w:rsidRPr="007E295D">
              <w:rPr>
                <w:rStyle w:val="Hyperlink"/>
              </w:rPr>
              <w:t>Reports to be develop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317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169D5C3" w14:textId="3F6380F0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5B49C8" w:rsidRDefault="00041215">
      <w:pPr>
        <w:rPr>
          <w:sz w:val="12"/>
        </w:rPr>
      </w:pPr>
      <w:r w:rsidRPr="005B49C8">
        <w:rPr>
          <w:sz w:val="12"/>
        </w:rPr>
        <w:br w:type="page"/>
      </w:r>
    </w:p>
    <w:p w14:paraId="58752284" w14:textId="77777777" w:rsidR="00E46EE0" w:rsidRDefault="00E46EE0"/>
    <w:p w14:paraId="20B9F773" w14:textId="77777777" w:rsidR="00041215" w:rsidRPr="00041215" w:rsidRDefault="00041215" w:rsidP="00041215">
      <w:pPr>
        <w:pStyle w:val="Heading1"/>
      </w:pPr>
      <w:bookmarkStart w:id="43" w:name="_Toc448317911"/>
      <w:r w:rsidRPr="00041215">
        <w:t>Folder – System Reports</w:t>
      </w:r>
      <w:bookmarkEnd w:id="43"/>
    </w:p>
    <w:p w14:paraId="1956B3EC" w14:textId="77777777" w:rsidR="00041215" w:rsidRDefault="00041215" w:rsidP="00041215">
      <w:pPr>
        <w:pStyle w:val="Heading2"/>
      </w:pPr>
      <w:bookmarkStart w:id="44" w:name="_Toc448317912"/>
      <w:r>
        <w:t>Batch Profitability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  <w:rPr>
          <w:moveTo w:id="45" w:author="Chris Johnson" w:date="2016-03-18T16:56:00Z"/>
        </w:rPr>
      </w:pPr>
      <w:bookmarkStart w:id="46" w:name="_Toc448317913"/>
      <w:moveToRangeStart w:id="47" w:author="Chris Johnson" w:date="2016-03-18T16:56:00Z" w:name="move446083497"/>
      <w:moveTo w:id="48" w:author="Chris Johnson" w:date="2016-03-18T16:56:00Z">
        <w:r>
          <w:lastRenderedPageBreak/>
          <w:t>Currency Rates</w:t>
        </w:r>
        <w:bookmarkEnd w:id="46"/>
      </w:moveTo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moveTo w:id="49" w:author="Chris Johnson" w:date="2016-03-18T16:56:00Z"/>
                <w:i w:val="0"/>
              </w:rPr>
            </w:pPr>
            <w:moveTo w:id="50" w:author="Chris Johnson" w:date="2016-03-18T16:56:00Z">
              <w:r>
                <w:rPr>
                  <w:i w:val="0"/>
                </w:rPr>
                <w:t>Description</w:t>
              </w:r>
            </w:moveTo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51" w:author="Chris Johnson" w:date="2016-03-18T16:56:00Z"/>
              </w:rPr>
            </w:pPr>
            <w:moveTo w:id="52" w:author="Chris Johnson" w:date="2016-03-18T16:56:00Z">
              <w:r>
                <w:t>Details of historic currency rates</w:t>
              </w:r>
            </w:moveTo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moveTo w:id="53" w:author="Chris Johnson" w:date="2016-03-18T16:56:00Z"/>
                <w:i w:val="0"/>
              </w:rPr>
            </w:pPr>
            <w:moveTo w:id="54" w:author="Chris Johnson" w:date="2016-03-18T16:56:00Z">
              <w:r w:rsidRPr="00041215">
                <w:rPr>
                  <w:i w:val="0"/>
                </w:rPr>
                <w:t>Requested by</w:t>
              </w:r>
            </w:moveTo>
          </w:p>
        </w:tc>
        <w:tc>
          <w:tcPr>
            <w:tcW w:w="8901" w:type="dxa"/>
          </w:tcPr>
          <w:p w14:paraId="700EBEA9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55" w:author="Chris Johnson" w:date="2016-03-18T16:56:00Z"/>
              </w:rPr>
            </w:pPr>
            <w:moveTo w:id="56" w:author="Chris Johnson" w:date="2016-03-18T16:56:00Z">
              <w:del w:id="57" w:author="Chris Johnson" w:date="2016-03-18T16:56:00Z">
                <w:r w:rsidDel="009004E7">
                  <w:delText>N/A</w:delText>
                </w:r>
              </w:del>
            </w:moveTo>
            <w:ins w:id="58" w:author="Chris Johnson" w:date="2016-03-18T16:56:00Z">
              <w:r>
                <w:t>Chris Johnson</w:t>
              </w:r>
            </w:ins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moveTo w:id="59" w:author="Chris Johnson" w:date="2016-03-18T16:56:00Z"/>
                <w:i w:val="0"/>
              </w:rPr>
            </w:pPr>
            <w:moveTo w:id="60" w:author="Chris Johnson" w:date="2016-03-18T16:56:00Z">
              <w:r>
                <w:rPr>
                  <w:i w:val="0"/>
                </w:rPr>
                <w:t>Delivered Date</w:t>
              </w:r>
            </w:moveTo>
          </w:p>
        </w:tc>
        <w:tc>
          <w:tcPr>
            <w:tcW w:w="8901" w:type="dxa"/>
          </w:tcPr>
          <w:p w14:paraId="683BDB70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61" w:author="Chris Johnson" w:date="2016-03-18T16:56:00Z"/>
              </w:rPr>
            </w:pPr>
            <w:moveTo w:id="62" w:author="Chris Johnson" w:date="2016-03-18T16:56:00Z">
              <w:del w:id="63" w:author="Chris Johnson" w:date="2016-03-18T16:56:00Z">
                <w:r w:rsidDel="009004E7">
                  <w:delText>N/A</w:delText>
                </w:r>
              </w:del>
            </w:moveTo>
            <w:ins w:id="64" w:author="Chris Johnson" w:date="2016-03-18T16:56:00Z">
              <w:r>
                <w:t>March 2016</w:t>
              </w:r>
            </w:ins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moveTo w:id="65" w:author="Chris Johnson" w:date="2016-03-18T16:56:00Z"/>
                <w:i w:val="0"/>
              </w:rPr>
            </w:pPr>
            <w:moveTo w:id="66" w:author="Chris Johnson" w:date="2016-03-18T16:56:00Z">
              <w:r>
                <w:rPr>
                  <w:i w:val="0"/>
                </w:rPr>
                <w:t>Used by</w:t>
              </w:r>
            </w:moveTo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67" w:author="Chris Johnson" w:date="2016-03-18T16:56:00Z"/>
              </w:rPr>
            </w:pPr>
            <w:moveTo w:id="68" w:author="Chris Johnson" w:date="2016-03-18T16:56:00Z">
              <w:r>
                <w:t>N/A</w:t>
              </w:r>
            </w:moveTo>
          </w:p>
        </w:tc>
      </w:tr>
    </w:tbl>
    <w:p w14:paraId="0E562457" w14:textId="77777777" w:rsidR="009004E7" w:rsidRDefault="009004E7" w:rsidP="009004E7">
      <w:pPr>
        <w:rPr>
          <w:moveTo w:id="69" w:author="Chris Johnson" w:date="2016-03-18T16:56:00Z"/>
        </w:rPr>
      </w:pPr>
    </w:p>
    <w:p w14:paraId="19BCE983" w14:textId="77777777" w:rsidR="009004E7" w:rsidRDefault="009004E7" w:rsidP="009004E7">
      <w:pPr>
        <w:rPr>
          <w:moveTo w:id="70" w:author="Chris Johnson" w:date="2016-03-18T16:56:00Z"/>
        </w:rPr>
      </w:pPr>
      <w:moveTo w:id="71" w:author="Chris Johnson" w:date="2016-03-18T16:56:00Z">
        <w:r>
          <w:rPr>
            <w:noProof/>
            <w:lang w:eastAsia="en-GB"/>
          </w:rPr>
          <w:drawing>
            <wp:anchor distT="0" distB="0" distL="114300" distR="114300" simplePos="0" relativeHeight="251699200" behindDoc="0" locked="0" layoutInCell="1" allowOverlap="1" wp14:anchorId="1868D978" wp14:editId="096B8340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895238" cy="1990476"/>
              <wp:effectExtent l="19050" t="19050" r="10160" b="10160"/>
              <wp:wrapSquare wrapText="bothSides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238" cy="19904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Parameters</w:t>
        </w:r>
      </w:moveTo>
    </w:p>
    <w:p w14:paraId="7F5705A3" w14:textId="77777777" w:rsidR="009004E7" w:rsidRDefault="009004E7" w:rsidP="009004E7">
      <w:pPr>
        <w:rPr>
          <w:moveTo w:id="72" w:author="Chris Johnson" w:date="2016-03-18T16:56:00Z"/>
        </w:rPr>
      </w:pPr>
      <w:moveTo w:id="73" w:author="Chris Johnson" w:date="2016-03-18T16:56:00Z">
        <w:r>
          <w:t>These are filters picked before running the report</w:t>
        </w:r>
      </w:moveTo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74" w:author="Chris Johnson" w:date="2016-03-18T16:56:00Z"/>
        </w:rPr>
      </w:pPr>
      <w:moveTo w:id="75" w:author="Chris Johnson" w:date="2016-03-18T16:56:00Z">
        <w:r>
          <w:t>Currency</w:t>
        </w:r>
      </w:moveTo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76" w:author="Chris Johnson" w:date="2016-03-18T16:56:00Z"/>
        </w:rPr>
      </w:pPr>
      <w:moveTo w:id="77" w:author="Chris Johnson" w:date="2016-03-18T16:56:00Z">
        <w:r>
          <w:t>Choose currency to review</w:t>
        </w:r>
      </w:moveTo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78" w:author="Chris Johnson" w:date="2016-03-18T16:56:00Z"/>
        </w:rPr>
      </w:pPr>
      <w:moveTo w:id="79" w:author="Chris Johnson" w:date="2016-03-18T16:56:00Z">
        <w:r>
          <w:t>DivMul</w:t>
        </w:r>
      </w:moveTo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80" w:author="Chris Johnson" w:date="2016-03-18T16:56:00Z"/>
        </w:rPr>
      </w:pPr>
      <w:moveTo w:id="81" w:author="Chris Johnson" w:date="2016-03-18T16:56:00Z">
        <w:r>
          <w:t>Division – show currency rates as a rate to divide figures by</w:t>
        </w:r>
      </w:moveTo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82" w:author="Chris Johnson" w:date="2016-03-18T16:56:00Z"/>
        </w:rPr>
      </w:pPr>
      <w:moveTo w:id="83" w:author="Chris Johnson" w:date="2016-03-18T16:56:00Z">
        <w:r>
          <w:t>Muliply – show currency rates as a rate to divide figures by</w:t>
        </w:r>
      </w:moveTo>
    </w:p>
    <w:p w14:paraId="0F4E5EB2" w14:textId="77777777" w:rsidR="009004E7" w:rsidRDefault="009004E7" w:rsidP="009004E7">
      <w:pPr>
        <w:rPr>
          <w:moveTo w:id="84" w:author="Chris Johnson" w:date="2016-03-18T16:56:00Z"/>
        </w:rPr>
      </w:pPr>
    </w:p>
    <w:p w14:paraId="4C939AAB" w14:textId="77777777" w:rsidR="009004E7" w:rsidRDefault="009004E7" w:rsidP="009004E7">
      <w:pPr>
        <w:rPr>
          <w:moveTo w:id="85" w:author="Chris Johnson" w:date="2016-03-18T16:56:00Z"/>
        </w:rPr>
      </w:pPr>
      <w:moveTo w:id="86" w:author="Chris Johnson" w:date="2016-03-18T16:56:00Z">
        <w:r>
          <w:t>Final Report</w:t>
        </w:r>
      </w:moveTo>
    </w:p>
    <w:p w14:paraId="55A18150" w14:textId="77777777" w:rsidR="009004E7" w:rsidRDefault="009004E7" w:rsidP="00605480">
      <w:pPr>
        <w:rPr>
          <w:ins w:id="87" w:author="Chris Johnson" w:date="2016-03-18T16:56:00Z"/>
        </w:rPr>
      </w:pPr>
      <w:moveTo w:id="88" w:author="Chris Johnson" w:date="2016-03-18T16:56:00Z">
        <w:r>
          <w:rPr>
            <w:noProof/>
            <w:lang w:eastAsia="en-GB"/>
          </w:rPr>
          <w:drawing>
            <wp:inline distT="0" distB="0" distL="0" distR="0" wp14:anchorId="7C96D9A1" wp14:editId="4227FC36">
              <wp:extent cx="6645910" cy="3085465"/>
              <wp:effectExtent l="19050" t="19050" r="21590" b="19685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0854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moveTo>
      <w:moveToRangeEnd w:id="47"/>
    </w:p>
    <w:p w14:paraId="2FEAC92F" w14:textId="77777777" w:rsidR="009004E7" w:rsidRDefault="009004E7" w:rsidP="009004E7">
      <w:pPr>
        <w:rPr>
          <w:ins w:id="89" w:author="Chris Johnson" w:date="2016-03-18T16:56:00Z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ins w:id="90" w:author="Chris Johnson" w:date="2016-03-18T16:56:00Z">
        <w:r>
          <w:br w:type="page"/>
        </w:r>
      </w:ins>
    </w:p>
    <w:p w14:paraId="5D34D1DC" w14:textId="77777777" w:rsidR="00041215" w:rsidRDefault="00041215" w:rsidP="009004E7">
      <w:pPr>
        <w:pStyle w:val="Heading2"/>
      </w:pPr>
      <w:bookmarkStart w:id="91" w:name="_Toc448317914"/>
      <w:r>
        <w:lastRenderedPageBreak/>
        <w:t>Job Lot Breakdown</w:t>
      </w:r>
      <w:bookmarkEnd w:id="9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92" w:name="_Toc448317915"/>
      <w:r w:rsidRPr="00E46EE0">
        <w:lastRenderedPageBreak/>
        <w:t>Folder – System Accounts Payable</w:t>
      </w:r>
      <w:bookmarkEnd w:id="92"/>
    </w:p>
    <w:p w14:paraId="6643263A" w14:textId="77777777" w:rsidR="00041215" w:rsidRDefault="00041215" w:rsidP="00BA7CB5">
      <w:pPr>
        <w:pStyle w:val="Heading2"/>
      </w:pPr>
      <w:bookmarkStart w:id="93" w:name="_Toc448317916"/>
      <w:r>
        <w:t>AP Aged Analysis Alt</w:t>
      </w:r>
      <w:bookmarkEnd w:id="9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94" w:name="_Toc448317917"/>
      <w:r>
        <w:lastRenderedPageBreak/>
        <w:t>AP Unpaid Assets</w:t>
      </w:r>
      <w:bookmarkEnd w:id="9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Logi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95" w:name="_Toc448317918"/>
      <w:r>
        <w:lastRenderedPageBreak/>
        <w:t>Payment Run</w:t>
      </w:r>
      <w:bookmarkEnd w:id="9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96" w:name="_Toc448317919"/>
      <w:r>
        <w:lastRenderedPageBreak/>
        <w:t>Folder – System Assets</w:t>
      </w:r>
      <w:bookmarkEnd w:id="96"/>
    </w:p>
    <w:p w14:paraId="5F969092" w14:textId="77777777" w:rsidR="00041215" w:rsidRDefault="00041215" w:rsidP="00BA7CB5">
      <w:pPr>
        <w:pStyle w:val="Heading2"/>
      </w:pPr>
      <w:bookmarkStart w:id="97" w:name="_Toc448317920"/>
      <w:r>
        <w:t>Fixed Asset List Live</w:t>
      </w:r>
      <w:bookmarkEnd w:id="9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98" w:name="_Toc448317921"/>
      <w:r w:rsidRPr="00E46EE0">
        <w:lastRenderedPageBreak/>
        <w:t>Folder – System General Ledger</w:t>
      </w:r>
      <w:bookmarkEnd w:id="98"/>
    </w:p>
    <w:p w14:paraId="5D66878A" w14:textId="32CE8F9B" w:rsidR="00F91442" w:rsidRDefault="00F91442" w:rsidP="00F91442">
      <w:pPr>
        <w:pStyle w:val="Heading2"/>
        <w:rPr>
          <w:ins w:id="99" w:author="Chris Johnson" w:date="2016-04-08T12:40:00Z"/>
        </w:rPr>
      </w:pPr>
      <w:bookmarkStart w:id="100" w:name="_Toc448317922"/>
      <w:ins w:id="101" w:author="Chris Johnson" w:date="2016-04-08T12:41:00Z">
        <w:r>
          <w:t>Closing Interco Balances</w:t>
        </w:r>
      </w:ins>
      <w:bookmarkEnd w:id="10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2" w:author="Chris Johnson" w:date="2016-04-08T12:4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ns w:id="103" w:author="Chris Johnson" w:date="2016-04-08T12:40:00Z"/>
                <w:i w:val="0"/>
              </w:rPr>
            </w:pPr>
            <w:ins w:id="104" w:author="Chris Johnson" w:date="2016-04-08T12:4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" w:author="Chris Johnson" w:date="2016-04-08T12:40:00Z"/>
              </w:rPr>
            </w:pPr>
            <w:ins w:id="106" w:author="Chris Johnson" w:date="2016-04-08T12:45:00Z">
              <w:r>
                <w:t>Details of closing balances for intercompany payments</w:t>
              </w:r>
            </w:ins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7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ns w:id="108" w:author="Chris Johnson" w:date="2016-04-08T12:40:00Z"/>
                <w:i w:val="0"/>
              </w:rPr>
            </w:pPr>
            <w:ins w:id="109" w:author="Chris Johnson" w:date="2016-04-08T12:4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" w:author="Chris Johnson" w:date="2016-04-08T12:40:00Z"/>
              </w:rPr>
            </w:pPr>
            <w:ins w:id="111" w:author="Chris Johnson" w:date="2016-04-08T12:40:00Z">
              <w:r>
                <w:t>Bianca Vasquez</w:t>
              </w:r>
            </w:ins>
          </w:p>
        </w:tc>
      </w:tr>
      <w:tr w:rsidR="00F91442" w:rsidRPr="00041215" w14:paraId="31013DFD" w14:textId="77777777" w:rsidTr="00397ACD">
        <w:trPr>
          <w:ins w:id="112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ns w:id="113" w:author="Chris Johnson" w:date="2016-04-08T12:40:00Z"/>
                <w:i w:val="0"/>
              </w:rPr>
            </w:pPr>
            <w:ins w:id="114" w:author="Chris Johnson" w:date="2016-04-08T12:4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Chris Johnson" w:date="2016-04-08T12:40:00Z"/>
              </w:rPr>
            </w:pPr>
            <w:ins w:id="116" w:author="Chris Johnson" w:date="2016-04-08T12:40:00Z">
              <w:r>
                <w:t>7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</w:t>
              </w:r>
            </w:ins>
            <w:ins w:id="117" w:author="Chris Johnson" w:date="2016-04-08T12:41:00Z">
              <w:r>
                <w:t>April 2016</w:t>
              </w:r>
            </w:ins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8" w:author="Chris Johnson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ns w:id="119" w:author="Chris Johnson" w:date="2016-04-08T12:40:00Z"/>
                <w:i w:val="0"/>
              </w:rPr>
            </w:pPr>
            <w:ins w:id="120" w:author="Chris Johnson" w:date="2016-04-08T12:4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1" w:author="Chris Johnson" w:date="2016-04-08T12:40:00Z"/>
              </w:rPr>
            </w:pPr>
            <w:ins w:id="122" w:author="Chris Johnson" w:date="2016-04-08T12:40:00Z">
              <w:r>
                <w:t>PBI Finance</w:t>
              </w:r>
            </w:ins>
          </w:p>
        </w:tc>
      </w:tr>
    </w:tbl>
    <w:p w14:paraId="42D3C8A4" w14:textId="77777777" w:rsidR="00F91442" w:rsidRDefault="00F91442" w:rsidP="00F91442">
      <w:pPr>
        <w:rPr>
          <w:ins w:id="123" w:author="Chris Johnson" w:date="2016-04-08T12:40:00Z"/>
        </w:rPr>
      </w:pPr>
    </w:p>
    <w:p w14:paraId="51C50F1F" w14:textId="3E0B812C" w:rsidR="00F91442" w:rsidRDefault="00F91442" w:rsidP="00F91442">
      <w:pPr>
        <w:rPr>
          <w:ins w:id="124" w:author="Chris Johnson" w:date="2016-04-08T12:40:00Z"/>
        </w:rPr>
      </w:pPr>
      <w:ins w:id="125" w:author="Chris Johnson" w:date="2016-04-08T12:40:00Z">
        <w:r>
          <w:t>Parameters</w:t>
        </w:r>
      </w:ins>
    </w:p>
    <w:p w14:paraId="0FE20669" w14:textId="1B409FA3" w:rsidR="00F91442" w:rsidRDefault="00F91442" w:rsidP="00F91442">
      <w:pPr>
        <w:rPr>
          <w:ins w:id="126" w:author="Chris Johnson" w:date="2016-04-08T12:40:00Z"/>
        </w:rPr>
      </w:pPr>
      <w:ins w:id="127" w:author="Chris Johnson" w:date="2016-04-08T12:42:00Z">
        <w:r>
          <w:rPr>
            <w:noProof/>
            <w:lang w:eastAsia="en-GB"/>
          </w:rPr>
          <w:drawing>
            <wp:anchor distT="0" distB="0" distL="114300" distR="114300" simplePos="0" relativeHeight="251701248" behindDoc="0" locked="0" layoutInCell="1" allowOverlap="1" wp14:anchorId="79EF5789" wp14:editId="7E353A3C">
              <wp:simplePos x="0" y="0"/>
              <wp:positionH relativeFrom="margin">
                <wp:posOffset>3948430</wp:posOffset>
              </wp:positionH>
              <wp:positionV relativeFrom="paragraph">
                <wp:posOffset>4445</wp:posOffset>
              </wp:positionV>
              <wp:extent cx="2673350" cy="1323975"/>
              <wp:effectExtent l="19050" t="19050" r="12700" b="28575"/>
              <wp:wrapSquare wrapText="bothSides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3350" cy="13239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28" w:author="Chris Johnson" w:date="2016-04-08T12:40:00Z">
        <w:r>
          <w:t>These are filters picked before running the report</w:t>
        </w:r>
      </w:ins>
      <w:ins w:id="129" w:author="Chris Johnson" w:date="2016-04-08T12:42:00Z">
        <w:r w:rsidRPr="00F91442">
          <w:rPr>
            <w:noProof/>
            <w:lang w:eastAsia="en-GB"/>
          </w:rPr>
          <w:t xml:space="preserve"> </w:t>
        </w:r>
      </w:ins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  <w:rPr>
          <w:ins w:id="130" w:author="Chris Johnson" w:date="2016-04-08T12:40:00Z"/>
        </w:rPr>
      </w:pPr>
      <w:ins w:id="131" w:author="Chris Johnson" w:date="2016-04-08T12:40:00Z">
        <w:r>
          <w:t>Company</w:t>
        </w:r>
      </w:ins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132" w:author="Chris Johnson" w:date="2016-04-08T12:40:00Z"/>
        </w:rPr>
      </w:pPr>
      <w:ins w:id="133" w:author="Chris Johnson" w:date="2016-04-08T12:40:00Z">
        <w:r>
          <w:t>The Syspro company ID to run against (PBL = 10)</w:t>
        </w:r>
      </w:ins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  <w:rPr>
          <w:ins w:id="134" w:author="Chris Johnson" w:date="2016-04-08T12:40:00Z"/>
        </w:rPr>
      </w:pPr>
      <w:ins w:id="135" w:author="Chris Johnson" w:date="2016-04-08T12:40:00Z">
        <w:r>
          <w:t>Enter Period</w:t>
        </w:r>
      </w:ins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136" w:author="Chris Johnson" w:date="2016-04-08T12:40:00Z"/>
        </w:rPr>
      </w:pPr>
      <w:ins w:id="137" w:author="Chris Johnson" w:date="2016-04-08T12:40:00Z">
        <w:r>
          <w:t>Choose which GL period to review</w:t>
        </w:r>
      </w:ins>
    </w:p>
    <w:p w14:paraId="4B43E2AA" w14:textId="77777777" w:rsidR="00F91442" w:rsidRDefault="00F91442" w:rsidP="00F91442">
      <w:pPr>
        <w:rPr>
          <w:ins w:id="138" w:author="Chris Johnson" w:date="2016-04-08T12:40:00Z"/>
        </w:rPr>
      </w:pPr>
    </w:p>
    <w:p w14:paraId="065B8068" w14:textId="77777777" w:rsidR="00F91442" w:rsidRDefault="00F91442" w:rsidP="00F91442">
      <w:pPr>
        <w:rPr>
          <w:ins w:id="139" w:author="Chris Johnson" w:date="2016-04-08T12:40:00Z"/>
        </w:rPr>
      </w:pPr>
      <w:ins w:id="140" w:author="Chris Johnson" w:date="2016-04-08T12:40:00Z">
        <w:r>
          <w:t>Final Report</w:t>
        </w:r>
      </w:ins>
    </w:p>
    <w:p w14:paraId="7F59D7CA" w14:textId="77C62D86" w:rsidR="00F91442" w:rsidRDefault="00F91442" w:rsidP="00F91442">
      <w:pPr>
        <w:rPr>
          <w:ins w:id="141" w:author="Chris Johnson" w:date="2016-04-08T12:40:00Z"/>
        </w:rPr>
      </w:pPr>
      <w:ins w:id="142" w:author="Chris Johnson" w:date="2016-04-08T12:44:00Z">
        <w:r>
          <w:rPr>
            <w:noProof/>
            <w:lang w:eastAsia="en-GB"/>
          </w:rPr>
          <w:drawing>
            <wp:inline distT="0" distB="0" distL="0" distR="0" wp14:anchorId="2BAD3E16" wp14:editId="7B81622D">
              <wp:extent cx="4144488" cy="3589344"/>
              <wp:effectExtent l="19050" t="19050" r="27940" b="11430"/>
              <wp:docPr id="75" name="Picture 75" descr="C:\Users\cjohnson\AppData\Local\Temp\SNAGHTML158d2df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58d2df3.PNG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8144" cy="359251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4B8618F" w14:textId="77777777" w:rsidR="00F91442" w:rsidRDefault="00F91442" w:rsidP="00F91442">
      <w:pPr>
        <w:rPr>
          <w:ins w:id="143" w:author="Chris Johnson" w:date="2016-04-08T12:40:00Z"/>
        </w:rPr>
      </w:pPr>
      <w:ins w:id="144" w:author="Chris Johnson" w:date="2016-04-08T12:40:00Z">
        <w:r>
          <w:br w:type="page"/>
        </w:r>
      </w:ins>
    </w:p>
    <w:p w14:paraId="0C4DE753" w14:textId="5FF3CE61" w:rsidR="005B49C8" w:rsidRDefault="005B49C8" w:rsidP="005B49C8">
      <w:pPr>
        <w:pStyle w:val="Heading2"/>
        <w:rPr>
          <w:ins w:id="145" w:author="Chris Johnson [2]" w:date="2016-04-13T13:20:00Z"/>
        </w:rPr>
      </w:pPr>
      <w:bookmarkStart w:id="146" w:name="_Toc448317923"/>
      <w:ins w:id="147" w:author="Chris Johnson [2]" w:date="2016-04-13T13:21:00Z">
        <w:r>
          <w:lastRenderedPageBreak/>
          <w:t>Gen Ledger Control Panel</w:t>
        </w:r>
      </w:ins>
      <w:bookmarkEnd w:id="1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8" w:author="Chris Johnson [2]" w:date="2016-04-13T13:2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ns w:id="149" w:author="Chris Johnson [2]" w:date="2016-04-13T13:20:00Z"/>
                <w:i w:val="0"/>
              </w:rPr>
            </w:pPr>
            <w:ins w:id="150" w:author="Chris Johnson [2]" w:date="2016-04-13T13:2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1" w:author="Chris Johnson [2]" w:date="2016-04-13T13:20:00Z"/>
              </w:rPr>
            </w:pPr>
            <w:ins w:id="152" w:author="Chris Johnson [2]" w:date="2016-04-13T13:24:00Z">
              <w:r>
                <w:t xml:space="preserve">Details </w:t>
              </w:r>
            </w:ins>
            <w:ins w:id="153" w:author="Chris Johnson [2]" w:date="2016-04-13T13:25:00Z">
              <w:r>
                <w:t xml:space="preserve">of </w:t>
              </w:r>
            </w:ins>
            <w:ins w:id="154" w:author="Chris Johnson [2]" w:date="2016-04-13T13:24:00Z">
              <w:r>
                <w:t>current</w:t>
              </w:r>
            </w:ins>
            <w:ins w:id="155" w:author="Chris Johnson [2]" w:date="2016-04-13T13:25:00Z">
              <w:r>
                <w:t xml:space="preserve"> general ledger statistics</w:t>
              </w:r>
            </w:ins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6" w:author="Chris Johnson [2]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ns w:id="157" w:author="Chris Johnson [2]" w:date="2016-04-13T13:20:00Z"/>
                <w:i w:val="0"/>
              </w:rPr>
            </w:pPr>
            <w:ins w:id="158" w:author="Chris Johnson [2]" w:date="2016-04-13T13:2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" w:author="Chris Johnson [2]" w:date="2016-04-13T13:20:00Z"/>
              </w:rPr>
            </w:pPr>
            <w:ins w:id="160" w:author="Chris Johnson [2]" w:date="2016-04-13T13:21:00Z">
              <w:r>
                <w:t>Liz Collins</w:t>
              </w:r>
            </w:ins>
          </w:p>
        </w:tc>
      </w:tr>
      <w:tr w:rsidR="005B49C8" w:rsidRPr="00041215" w14:paraId="6F689216" w14:textId="77777777" w:rsidTr="006159D0">
        <w:trPr>
          <w:ins w:id="161" w:author="Chris Johnson [2]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ns w:id="162" w:author="Chris Johnson [2]" w:date="2016-04-13T13:20:00Z"/>
                <w:i w:val="0"/>
              </w:rPr>
            </w:pPr>
            <w:ins w:id="163" w:author="Chris Johnson [2]" w:date="2016-04-13T13:2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" w:author="Chris Johnson [2]" w:date="2016-04-13T13:20:00Z"/>
              </w:rPr>
            </w:pPr>
            <w:ins w:id="165" w:author="Chris Johnson [2]" w:date="2016-04-13T13:21:00Z">
              <w:r>
                <w:t>13</w:t>
              </w:r>
            </w:ins>
            <w:ins w:id="166" w:author="Chris Johnson [2]" w:date="2016-04-13T13:20:00Z"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7" w:author="Chris Johnson [2]" w:date="2016-04-13T13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ns w:id="168" w:author="Chris Johnson [2]" w:date="2016-04-13T13:20:00Z"/>
                <w:i w:val="0"/>
              </w:rPr>
            </w:pPr>
            <w:ins w:id="169" w:author="Chris Johnson [2]" w:date="2016-04-13T13:2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" w:author="Chris Johnson [2]" w:date="2016-04-13T13:20:00Z"/>
              </w:rPr>
            </w:pPr>
            <w:ins w:id="171" w:author="Chris Johnson [2]" w:date="2016-04-13T13:20:00Z">
              <w:r>
                <w:t>PB</w:t>
              </w:r>
            </w:ins>
            <w:ins w:id="172" w:author="Chris Johnson [2]" w:date="2016-04-13T13:21:00Z">
              <w:r>
                <w:t>L</w:t>
              </w:r>
            </w:ins>
            <w:ins w:id="173" w:author="Chris Johnson [2]" w:date="2016-04-13T13:20:00Z">
              <w:r>
                <w:t xml:space="preserve"> Finance</w:t>
              </w:r>
            </w:ins>
          </w:p>
        </w:tc>
      </w:tr>
    </w:tbl>
    <w:p w14:paraId="25E3883B" w14:textId="77777777" w:rsidR="005B49C8" w:rsidRDefault="005B49C8" w:rsidP="005B49C8">
      <w:pPr>
        <w:rPr>
          <w:ins w:id="174" w:author="Chris Johnson [2]" w:date="2016-04-13T13:20:00Z"/>
        </w:rPr>
      </w:pPr>
    </w:p>
    <w:p w14:paraId="24EE13CE" w14:textId="77777777" w:rsidR="005B49C8" w:rsidRDefault="005B49C8" w:rsidP="005B49C8">
      <w:pPr>
        <w:rPr>
          <w:ins w:id="175" w:author="Chris Johnson [2]" w:date="2016-04-13T13:20:00Z"/>
        </w:rPr>
      </w:pPr>
      <w:ins w:id="176" w:author="Chris Johnson [2]" w:date="2016-04-13T13:20:00Z">
        <w:r>
          <w:t>Parameters</w:t>
        </w:r>
      </w:ins>
    </w:p>
    <w:p w14:paraId="36C3AEA4" w14:textId="2EEC1053" w:rsidR="005B49C8" w:rsidRDefault="005B49C8" w:rsidP="005B49C8">
      <w:pPr>
        <w:rPr>
          <w:ins w:id="177" w:author="Chris Johnson [2]" w:date="2016-04-13T13:20:00Z"/>
        </w:rPr>
      </w:pPr>
      <w:ins w:id="178" w:author="Chris Johnson [2]" w:date="2016-04-13T13:21:00Z">
        <w:r>
          <w:t>No parameters required.</w:t>
        </w:r>
      </w:ins>
    </w:p>
    <w:p w14:paraId="0C0F94CF" w14:textId="77777777" w:rsidR="005B49C8" w:rsidRDefault="005B49C8" w:rsidP="005B49C8">
      <w:pPr>
        <w:rPr>
          <w:ins w:id="179" w:author="Chris Johnson [2]" w:date="2016-04-13T13:20:00Z"/>
        </w:rPr>
      </w:pPr>
    </w:p>
    <w:p w14:paraId="4CCC8AC3" w14:textId="77777777" w:rsidR="005B49C8" w:rsidRDefault="005B49C8" w:rsidP="005B49C8">
      <w:pPr>
        <w:rPr>
          <w:ins w:id="180" w:author="Chris Johnson [2]" w:date="2016-04-13T13:20:00Z"/>
        </w:rPr>
      </w:pPr>
      <w:ins w:id="181" w:author="Chris Johnson [2]" w:date="2016-04-13T13:20:00Z">
        <w:r>
          <w:t>Final Report</w:t>
        </w:r>
      </w:ins>
    </w:p>
    <w:p w14:paraId="5DF43234" w14:textId="3EC56431" w:rsidR="005B49C8" w:rsidRDefault="005B49C8" w:rsidP="005B49C8">
      <w:pPr>
        <w:rPr>
          <w:ins w:id="182" w:author="Chris Johnson [2]" w:date="2016-04-13T13:20:00Z"/>
        </w:rPr>
      </w:pPr>
      <w:ins w:id="183" w:author="Chris Johnson [2]" w:date="2016-04-13T13:24:00Z">
        <w:r>
          <w:rPr>
            <w:noProof/>
            <w:lang w:eastAsia="en-GB"/>
          </w:rPr>
          <w:drawing>
            <wp:inline distT="0" distB="0" distL="0" distR="0" wp14:anchorId="35A1789A" wp14:editId="4B250362">
              <wp:extent cx="6645910" cy="3669030"/>
              <wp:effectExtent l="0" t="0" r="2540" b="7620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669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36ED26" w14:textId="77777777" w:rsidR="005B49C8" w:rsidRDefault="005B49C8" w:rsidP="005B49C8">
      <w:pPr>
        <w:rPr>
          <w:ins w:id="184" w:author="Chris Johnson [2]" w:date="2016-04-13T13:20:00Z"/>
        </w:rPr>
      </w:pPr>
      <w:ins w:id="185" w:author="Chris Johnson [2]" w:date="2016-04-13T13:20:00Z">
        <w:r>
          <w:br w:type="page"/>
        </w:r>
      </w:ins>
    </w:p>
    <w:p w14:paraId="03370A82" w14:textId="77777777" w:rsidR="00041215" w:rsidRDefault="00041215" w:rsidP="00BA7CB5">
      <w:pPr>
        <w:pStyle w:val="Heading2"/>
      </w:pPr>
      <w:bookmarkStart w:id="186" w:name="_Toc448317924"/>
      <w:r>
        <w:lastRenderedPageBreak/>
        <w:t>GRN Unpaid assets</w:t>
      </w:r>
      <w:bookmarkEnd w:id="18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Logi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Enter Grn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87" w:name="_Toc448317925"/>
      <w:r w:rsidRPr="00E46EE0">
        <w:lastRenderedPageBreak/>
        <w:t>Folder – System Inventory</w:t>
      </w:r>
      <w:bookmarkEnd w:id="187"/>
    </w:p>
    <w:p w14:paraId="548185CA" w14:textId="77777777" w:rsidR="00041215" w:rsidRDefault="00041215" w:rsidP="00BA7CB5">
      <w:pPr>
        <w:pStyle w:val="Heading2"/>
      </w:pPr>
      <w:bookmarkStart w:id="188" w:name="_Toc448317926"/>
      <w:r>
        <w:t>Lot Retesting</w:t>
      </w:r>
      <w:bookmarkEnd w:id="18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89" w:name="_Toc448317927"/>
      <w:r>
        <w:lastRenderedPageBreak/>
        <w:t>Stock Levels</w:t>
      </w:r>
      <w:bookmarkEnd w:id="18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90" w:name="_Toc448317928"/>
      <w:r>
        <w:lastRenderedPageBreak/>
        <w:t>Inventory Inspection Times</w:t>
      </w:r>
      <w:bookmarkEnd w:id="19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191" w:name="_Toc448317929"/>
      <w:r w:rsidRPr="00E46EE0">
        <w:lastRenderedPageBreak/>
        <w:t>Folder – System Management Accounts</w:t>
      </w:r>
      <w:bookmarkEnd w:id="191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192" w:name="_Toc448317930"/>
      <w:r w:rsidRPr="00E46EE0">
        <w:lastRenderedPageBreak/>
        <w:t>Folder – System Purchase Orders</w:t>
      </w:r>
      <w:bookmarkEnd w:id="192"/>
    </w:p>
    <w:p w14:paraId="33ED6F9C" w14:textId="77777777" w:rsidR="00041215" w:rsidRDefault="00041215" w:rsidP="00BA7CB5">
      <w:pPr>
        <w:pStyle w:val="Heading2"/>
      </w:pPr>
      <w:bookmarkStart w:id="193" w:name="_Toc448317931"/>
      <w:r>
        <w:t>Purchase Order Changes</w:t>
      </w:r>
      <w:bookmarkEnd w:id="19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StartDate</w:t>
      </w:r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dDate</w:t>
      </w:r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194" w:name="_Toc448317932"/>
      <w:r>
        <w:lastRenderedPageBreak/>
        <w:t>Open Purchase Orders</w:t>
      </w:r>
      <w:bookmarkEnd w:id="19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77777777" w:rsidR="006E2D06" w:rsidRDefault="008F1EFB">
      <w:r>
        <w:rPr>
          <w:noProof/>
          <w:lang w:eastAsia="en-GB"/>
        </w:rPr>
        <w:drawing>
          <wp:inline distT="0" distB="0" distL="0" distR="0" wp14:anchorId="394E7BFC" wp14:editId="12F7450C">
            <wp:extent cx="6645910" cy="167386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  <w:rPr>
          <w:ins w:id="195" w:author="Chris Johnson" w:date="2016-04-08T12:45:00Z"/>
        </w:rPr>
      </w:pPr>
      <w:bookmarkStart w:id="196" w:name="_Toc448317933"/>
      <w:ins w:id="197" w:author="Chris Johnson" w:date="2016-04-08T12:45:00Z">
        <w:r>
          <w:lastRenderedPageBreak/>
          <w:t xml:space="preserve">Open Purchase </w:t>
        </w:r>
      </w:ins>
      <w:ins w:id="198" w:author="Chris Johnson" w:date="2016-04-08T12:46:00Z">
        <w:r>
          <w:t>Zero Order</w:t>
        </w:r>
      </w:ins>
      <w:bookmarkEnd w:id="19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9" w:author="Chris Johnson" w:date="2016-04-08T12:45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ns w:id="200" w:author="Chris Johnson" w:date="2016-04-08T12:45:00Z"/>
                <w:i w:val="0"/>
              </w:rPr>
            </w:pPr>
            <w:ins w:id="201" w:author="Chris Johnson" w:date="2016-04-08T12:45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Chris Johnson" w:date="2016-04-08T12:45:00Z"/>
              </w:rPr>
            </w:pPr>
            <w:ins w:id="203" w:author="Chris Johnson" w:date="2016-04-08T12:45:00Z">
              <w:r>
                <w:t xml:space="preserve">Monitoring of Purchase Orders </w:t>
              </w:r>
            </w:ins>
            <w:ins w:id="204" w:author="Chris Johnson" w:date="2016-04-08T12:46:00Z">
              <w:r>
                <w:t>that are open and have a price of zero</w:t>
              </w:r>
            </w:ins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5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ns w:id="206" w:author="Chris Johnson" w:date="2016-04-08T12:45:00Z"/>
                <w:i w:val="0"/>
              </w:rPr>
            </w:pPr>
            <w:ins w:id="207" w:author="Chris Johnson" w:date="2016-04-08T12:45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" w:author="Chris Johnson" w:date="2016-04-08T12:45:00Z"/>
              </w:rPr>
            </w:pPr>
            <w:ins w:id="209" w:author="Chris Johnson" w:date="2016-04-08T12:46:00Z">
              <w:r>
                <w:t>Matt Fantham</w:t>
              </w:r>
            </w:ins>
          </w:p>
        </w:tc>
      </w:tr>
      <w:tr w:rsidR="00F91442" w:rsidRPr="00041215" w14:paraId="695AB63B" w14:textId="77777777" w:rsidTr="00397ACD">
        <w:trPr>
          <w:ins w:id="210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ns w:id="211" w:author="Chris Johnson" w:date="2016-04-08T12:45:00Z"/>
                <w:i w:val="0"/>
              </w:rPr>
            </w:pPr>
            <w:ins w:id="212" w:author="Chris Johnson" w:date="2016-04-08T12:45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" w:author="Chris Johnson" w:date="2016-04-08T12:45:00Z"/>
              </w:rPr>
            </w:pPr>
            <w:ins w:id="214" w:author="Chris Johnson" w:date="2016-04-08T12:46:00Z">
              <w:r>
                <w:t>8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5" w:author="Chris Johnson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ns w:id="216" w:author="Chris Johnson" w:date="2016-04-08T12:45:00Z"/>
                <w:i w:val="0"/>
              </w:rPr>
            </w:pPr>
            <w:ins w:id="217" w:author="Chris Johnson" w:date="2016-04-08T12:45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8" w:author="Chris Johnson" w:date="2016-04-08T12:45:00Z"/>
              </w:rPr>
            </w:pPr>
            <w:ins w:id="219" w:author="Chris Johnson" w:date="2016-04-08T12:45:00Z">
              <w:r>
                <w:t>PBL Purchasing</w:t>
              </w:r>
            </w:ins>
          </w:p>
        </w:tc>
      </w:tr>
    </w:tbl>
    <w:p w14:paraId="62526D84" w14:textId="77777777" w:rsidR="00F91442" w:rsidRDefault="00F91442" w:rsidP="00F91442">
      <w:pPr>
        <w:rPr>
          <w:ins w:id="220" w:author="Chris Johnson" w:date="2016-04-08T12:45:00Z"/>
        </w:rPr>
      </w:pPr>
    </w:p>
    <w:p w14:paraId="0F40407D" w14:textId="74C50014" w:rsidR="00F91442" w:rsidRDefault="00F91442" w:rsidP="00F91442">
      <w:pPr>
        <w:rPr>
          <w:ins w:id="221" w:author="Chris Johnson" w:date="2016-04-08T12:45:00Z"/>
        </w:rPr>
      </w:pPr>
      <w:ins w:id="222" w:author="Chris Johnson" w:date="2016-04-08T12:48:00Z">
        <w:r>
          <w:rPr>
            <w:noProof/>
            <w:lang w:eastAsia="en-GB"/>
          </w:rPr>
          <w:drawing>
            <wp:anchor distT="0" distB="0" distL="114300" distR="114300" simplePos="0" relativeHeight="251702272" behindDoc="0" locked="0" layoutInCell="1" allowOverlap="1" wp14:anchorId="329F42D0" wp14:editId="04FBB792">
              <wp:simplePos x="0" y="0"/>
              <wp:positionH relativeFrom="column">
                <wp:posOffset>2511112</wp:posOffset>
              </wp:positionH>
              <wp:positionV relativeFrom="paragraph">
                <wp:posOffset>6944</wp:posOffset>
              </wp:positionV>
              <wp:extent cx="4152265" cy="1647190"/>
              <wp:effectExtent l="19050" t="19050" r="19685" b="10160"/>
              <wp:wrapSquare wrapText="bothSides"/>
              <wp:docPr id="83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265" cy="164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23" w:author="Chris Johnson" w:date="2016-04-08T12:45:00Z">
        <w:r>
          <w:t>Parameters</w:t>
        </w:r>
      </w:ins>
    </w:p>
    <w:p w14:paraId="2EF6C597" w14:textId="05FCA8D7" w:rsidR="00F91442" w:rsidRDefault="00F91442" w:rsidP="00F91442">
      <w:pPr>
        <w:rPr>
          <w:ins w:id="224" w:author="Chris Johnson" w:date="2016-04-08T12:45:00Z"/>
        </w:rPr>
      </w:pPr>
      <w:ins w:id="225" w:author="Chris Johnson" w:date="2016-04-08T12:45:00Z">
        <w:r>
          <w:t>These are filters picked before running the report</w:t>
        </w:r>
      </w:ins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  <w:rPr>
          <w:ins w:id="226" w:author="Chris Johnson" w:date="2016-04-08T12:45:00Z"/>
        </w:rPr>
      </w:pPr>
      <w:ins w:id="227" w:author="Chris Johnson" w:date="2016-04-08T12:45:00Z">
        <w:r>
          <w:t>Company</w:t>
        </w:r>
      </w:ins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228" w:author="Chris Johnson" w:date="2016-04-08T12:45:00Z"/>
        </w:rPr>
      </w:pPr>
      <w:ins w:id="229" w:author="Chris Johnson" w:date="2016-04-08T12:45:00Z">
        <w:r>
          <w:t>The Syspro company ID to run against (PBL = 10)</w:t>
        </w:r>
      </w:ins>
    </w:p>
    <w:p w14:paraId="78323EB9" w14:textId="77777777" w:rsidR="00F91442" w:rsidRDefault="00F91442" w:rsidP="00F91442">
      <w:pPr>
        <w:rPr>
          <w:ins w:id="230" w:author="Chris Johnson" w:date="2016-04-08T12:45:00Z"/>
        </w:rPr>
      </w:pPr>
    </w:p>
    <w:p w14:paraId="3A9D45EE" w14:textId="77777777" w:rsidR="00F91442" w:rsidRDefault="00F91442" w:rsidP="00F91442">
      <w:pPr>
        <w:rPr>
          <w:ins w:id="231" w:author="Chris Johnson" w:date="2016-04-08T12:45:00Z"/>
        </w:rPr>
      </w:pPr>
      <w:ins w:id="232" w:author="Chris Johnson" w:date="2016-04-08T12:45:00Z">
        <w:r>
          <w:t>Final Report</w:t>
        </w:r>
      </w:ins>
    </w:p>
    <w:p w14:paraId="3E9085B7" w14:textId="28E91984" w:rsidR="00F91442" w:rsidRDefault="00F91442" w:rsidP="00F91442">
      <w:pPr>
        <w:rPr>
          <w:ins w:id="233" w:author="Chris Johnson" w:date="2016-04-08T12:45:00Z"/>
        </w:rPr>
      </w:pPr>
      <w:ins w:id="234" w:author="Chris Johnson" w:date="2016-04-08T12:48:00Z">
        <w:r>
          <w:rPr>
            <w:noProof/>
            <w:lang w:eastAsia="en-GB"/>
          </w:rPr>
          <w:drawing>
            <wp:inline distT="0" distB="0" distL="0" distR="0" wp14:anchorId="1184A569" wp14:editId="52638F32">
              <wp:extent cx="6645910" cy="1313180"/>
              <wp:effectExtent l="19050" t="19050" r="21590" b="20320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3131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966978B" w14:textId="77777777" w:rsidR="00F91442" w:rsidRDefault="00F91442" w:rsidP="00F91442">
      <w:pPr>
        <w:rPr>
          <w:ins w:id="235" w:author="Chris Johnson" w:date="2016-04-08T12:45:00Z"/>
        </w:rPr>
      </w:pPr>
      <w:ins w:id="236" w:author="Chris Johnson" w:date="2016-04-08T12:45:00Z">
        <w:r>
          <w:br w:type="page"/>
        </w:r>
      </w:ins>
    </w:p>
    <w:p w14:paraId="4B4EBF91" w14:textId="468F8125" w:rsidR="005B49C8" w:rsidRDefault="005B49C8" w:rsidP="005B49C8">
      <w:pPr>
        <w:pStyle w:val="Heading2"/>
        <w:rPr>
          <w:ins w:id="237" w:author="Chris Johnson [2]" w:date="2016-04-13T13:31:00Z"/>
        </w:rPr>
      </w:pPr>
      <w:bookmarkStart w:id="238" w:name="_Toc448317934"/>
      <w:ins w:id="239" w:author="Chris Johnson [2]" w:date="2016-04-13T13:31:00Z">
        <w:r>
          <w:lastRenderedPageBreak/>
          <w:t xml:space="preserve">Open </w:t>
        </w:r>
        <w:r>
          <w:t>Requisition Report</w:t>
        </w:r>
        <w:bookmarkEnd w:id="238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0" w:author="Chris Johnson [2]" w:date="2016-04-13T13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ns w:id="241" w:author="Chris Johnson [2]" w:date="2016-04-13T13:31:00Z"/>
                <w:i w:val="0"/>
              </w:rPr>
            </w:pPr>
            <w:ins w:id="242" w:author="Chris Johnson [2]" w:date="2016-04-13T13:31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Chris Johnson [2]" w:date="2016-04-13T13:31:00Z"/>
              </w:rPr>
            </w:pPr>
            <w:ins w:id="244" w:author="Chris Johnson [2]" w:date="2016-04-13T13:31:00Z">
              <w:r>
                <w:t xml:space="preserve">Monitoring of </w:t>
              </w:r>
              <w:r>
                <w:t xml:space="preserve">Requisitions </w:t>
              </w:r>
              <w:r>
                <w:t>that are outstanding</w:t>
              </w:r>
            </w:ins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45" w:author="Chris Johnson [2]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ns w:id="246" w:author="Chris Johnson [2]" w:date="2016-04-13T13:31:00Z"/>
                <w:i w:val="0"/>
              </w:rPr>
            </w:pPr>
            <w:ins w:id="247" w:author="Chris Johnson [2]" w:date="2016-04-13T13:31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8" w:author="Chris Johnson [2]" w:date="2016-04-13T13:31:00Z"/>
              </w:rPr>
            </w:pPr>
            <w:ins w:id="249" w:author="Chris Johnson [2]" w:date="2016-04-13T13:31:00Z">
              <w:r>
                <w:t>Benjamin Hémond</w:t>
              </w:r>
            </w:ins>
          </w:p>
        </w:tc>
      </w:tr>
      <w:tr w:rsidR="005B49C8" w:rsidRPr="00041215" w14:paraId="53786647" w14:textId="77777777" w:rsidTr="005B49C8">
        <w:trPr>
          <w:ins w:id="250" w:author="Chris Johnson [2]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ns w:id="251" w:author="Chris Johnson [2]" w:date="2016-04-13T13:31:00Z"/>
                <w:i w:val="0"/>
              </w:rPr>
            </w:pPr>
            <w:ins w:id="252" w:author="Chris Johnson [2]" w:date="2016-04-13T13:31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Chris Johnson [2]" w:date="2016-04-13T13:31:00Z"/>
              </w:rPr>
            </w:pPr>
            <w:ins w:id="254" w:author="Chris Johnson [2]" w:date="2016-04-13T13:31:00Z">
              <w:r>
                <w:t>13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5" w:author="Chris Johnson [2]" w:date="2016-04-13T1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ns w:id="256" w:author="Chris Johnson [2]" w:date="2016-04-13T13:31:00Z"/>
                <w:i w:val="0"/>
              </w:rPr>
            </w:pPr>
            <w:ins w:id="257" w:author="Chris Johnson [2]" w:date="2016-04-13T13:31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" w:author="Chris Johnson [2]" w:date="2016-04-13T13:31:00Z"/>
              </w:rPr>
            </w:pPr>
            <w:ins w:id="259" w:author="Chris Johnson [2]" w:date="2016-04-13T13:31:00Z">
              <w:r>
                <w:t>P</w:t>
              </w:r>
            </w:ins>
            <w:ins w:id="260" w:author="Chris Johnson [2]" w:date="2016-04-13T13:32:00Z">
              <w:r>
                <w:t>BI</w:t>
              </w:r>
            </w:ins>
            <w:ins w:id="261" w:author="Chris Johnson [2]" w:date="2016-04-13T13:31:00Z">
              <w:r>
                <w:t xml:space="preserve"> Purchasing</w:t>
              </w:r>
            </w:ins>
          </w:p>
        </w:tc>
      </w:tr>
    </w:tbl>
    <w:p w14:paraId="13D09C86" w14:textId="77777777" w:rsidR="005B49C8" w:rsidRDefault="005B49C8" w:rsidP="005B49C8">
      <w:pPr>
        <w:rPr>
          <w:ins w:id="262" w:author="Chris Johnson [2]" w:date="2016-04-13T13:31:00Z"/>
        </w:rPr>
      </w:pPr>
    </w:p>
    <w:p w14:paraId="451175E1" w14:textId="661992D3" w:rsidR="005B49C8" w:rsidRDefault="005B49C8" w:rsidP="005B49C8">
      <w:pPr>
        <w:rPr>
          <w:ins w:id="263" w:author="Chris Johnson [2]" w:date="2016-04-13T13:31:00Z"/>
        </w:rPr>
      </w:pPr>
      <w:ins w:id="264" w:author="Chris Johnson [2]" w:date="2016-04-13T13:32:00Z">
        <w:r>
          <w:rPr>
            <w:noProof/>
            <w:lang w:eastAsia="en-GB"/>
          </w:rPr>
          <w:drawing>
            <wp:anchor distT="0" distB="0" distL="114300" distR="114300" simplePos="0" relativeHeight="251703296" behindDoc="0" locked="0" layoutInCell="1" allowOverlap="1" wp14:anchorId="7F7C7A98" wp14:editId="4EE470AC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3314065" cy="2623820"/>
              <wp:effectExtent l="19050" t="19050" r="19685" b="24130"/>
              <wp:wrapSquare wrapText="bothSides"/>
              <wp:docPr id="86" name="Picture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4065" cy="262382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65" w:author="Chris Johnson [2]" w:date="2016-04-13T13:31:00Z">
        <w:r>
          <w:t>Parameters</w:t>
        </w:r>
      </w:ins>
    </w:p>
    <w:p w14:paraId="49E4113A" w14:textId="7A3F3678" w:rsidR="005B49C8" w:rsidRDefault="005B49C8" w:rsidP="005B49C8">
      <w:pPr>
        <w:rPr>
          <w:ins w:id="266" w:author="Chris Johnson [2]" w:date="2016-04-13T13:31:00Z"/>
        </w:rPr>
      </w:pPr>
      <w:ins w:id="267" w:author="Chris Johnson [2]" w:date="2016-04-13T13:31:00Z">
        <w:r>
          <w:t>These are filters picked before running the report</w:t>
        </w:r>
      </w:ins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  <w:rPr>
          <w:ins w:id="268" w:author="Chris Johnson [2]" w:date="2016-04-13T13:31:00Z"/>
        </w:rPr>
      </w:pPr>
      <w:ins w:id="269" w:author="Chris Johnson [2]" w:date="2016-04-13T13:31:00Z">
        <w:r>
          <w:t>Company</w:t>
        </w:r>
      </w:ins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  <w:rPr>
          <w:ins w:id="270" w:author="Chris Johnson [2]" w:date="2016-04-13T13:32:00Z"/>
        </w:rPr>
      </w:pPr>
      <w:ins w:id="271" w:author="Chris Johnson [2]" w:date="2016-04-13T13:31:00Z">
        <w:r>
          <w:t>The Syspro company ID to run against (PBL = 10)</w:t>
        </w:r>
      </w:ins>
    </w:p>
    <w:p w14:paraId="31905A0D" w14:textId="5CA2C796" w:rsidR="005B49C8" w:rsidRDefault="005B49C8" w:rsidP="005B49C8">
      <w:pPr>
        <w:pStyle w:val="ListParagraph"/>
        <w:numPr>
          <w:ilvl w:val="0"/>
          <w:numId w:val="1"/>
        </w:numPr>
        <w:rPr>
          <w:ins w:id="272" w:author="Chris Johnson [2]" w:date="2016-04-13T13:32:00Z"/>
        </w:rPr>
        <w:pPrChange w:id="273" w:author="Chris Johnson [2]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74" w:author="Chris Johnson [2]" w:date="2016-04-13T13:32:00Z">
        <w:r>
          <w:t>From Requisition Date</w:t>
        </w:r>
      </w:ins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  <w:rPr>
          <w:ins w:id="275" w:author="Chris Johnson [2]" w:date="2016-04-13T13:32:00Z"/>
        </w:rPr>
      </w:pPr>
      <w:ins w:id="276" w:author="Chris Johnson [2]" w:date="2016-04-13T13:33:00Z">
        <w:r>
          <w:t>Beginning of period to query</w:t>
        </w:r>
      </w:ins>
    </w:p>
    <w:p w14:paraId="3D81ED0F" w14:textId="7DAF1996" w:rsidR="005B49C8" w:rsidRDefault="005B49C8" w:rsidP="005B49C8">
      <w:pPr>
        <w:pStyle w:val="ListParagraph"/>
        <w:numPr>
          <w:ilvl w:val="0"/>
          <w:numId w:val="1"/>
        </w:numPr>
        <w:rPr>
          <w:ins w:id="277" w:author="Chris Johnson [2]" w:date="2016-04-13T13:33:00Z"/>
        </w:rPr>
        <w:pPrChange w:id="278" w:author="Chris Johnson [2]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79" w:author="Chris Johnson [2]" w:date="2016-04-13T13:32:00Z">
        <w:r>
          <w:t>To Requisition Date</w:t>
        </w:r>
      </w:ins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  <w:rPr>
          <w:ins w:id="280" w:author="Chris Johnson [2]" w:date="2016-04-13T13:33:00Z"/>
        </w:rPr>
      </w:pPr>
      <w:ins w:id="281" w:author="Chris Johnson [2]" w:date="2016-04-13T13:33:00Z">
        <w:r>
          <w:t>End</w:t>
        </w:r>
        <w:r>
          <w:t xml:space="preserve"> of period to query</w:t>
        </w:r>
      </w:ins>
    </w:p>
    <w:p w14:paraId="428552B7" w14:textId="04187C2D" w:rsidR="005B49C8" w:rsidRDefault="005B49C8" w:rsidP="005B49C8">
      <w:pPr>
        <w:pStyle w:val="ListParagraph"/>
        <w:numPr>
          <w:ilvl w:val="0"/>
          <w:numId w:val="1"/>
        </w:numPr>
        <w:rPr>
          <w:ins w:id="282" w:author="Chris Johnson [2]" w:date="2016-04-13T13:33:00Z"/>
        </w:rPr>
        <w:pPrChange w:id="283" w:author="Chris Johnson [2]" w:date="2016-04-13T13:3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84" w:author="Chris Johnson [2]" w:date="2016-04-13T13:32:00Z">
        <w:r>
          <w:t>Buyer Name</w:t>
        </w:r>
      </w:ins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  <w:rPr>
          <w:ins w:id="285" w:author="Chris Johnson [2]" w:date="2016-04-13T13:31:00Z"/>
        </w:rPr>
      </w:pPr>
      <w:ins w:id="286" w:author="Chris Johnson [2]" w:date="2016-04-13T13:33:00Z">
        <w:r>
          <w:t xml:space="preserve">Buyer to query (if left blank then </w:t>
        </w:r>
      </w:ins>
      <w:ins w:id="287" w:author="Chris Johnson [2]" w:date="2016-04-13T13:34:00Z">
        <w:r>
          <w:t>all buyers selected)</w:t>
        </w:r>
      </w:ins>
    </w:p>
    <w:p w14:paraId="7AC394D6" w14:textId="77777777" w:rsidR="005B49C8" w:rsidRDefault="005B49C8" w:rsidP="005B49C8">
      <w:pPr>
        <w:rPr>
          <w:ins w:id="288" w:author="Chris Johnson [2]" w:date="2016-04-13T13:31:00Z"/>
        </w:rPr>
      </w:pPr>
    </w:p>
    <w:p w14:paraId="3C31E0E2" w14:textId="77777777" w:rsidR="005B49C8" w:rsidRDefault="005B49C8" w:rsidP="005B49C8">
      <w:pPr>
        <w:rPr>
          <w:ins w:id="289" w:author="Chris Johnson [2]" w:date="2016-04-13T13:31:00Z"/>
        </w:rPr>
      </w:pPr>
      <w:ins w:id="290" w:author="Chris Johnson [2]" w:date="2016-04-13T13:31:00Z">
        <w:r>
          <w:t>Final Report</w:t>
        </w:r>
      </w:ins>
    </w:p>
    <w:p w14:paraId="608D23C7" w14:textId="09B63D6B" w:rsidR="005B49C8" w:rsidRDefault="005B49C8" w:rsidP="005B49C8">
      <w:pPr>
        <w:rPr>
          <w:ins w:id="291" w:author="Chris Johnson [2]" w:date="2016-04-13T13:31:00Z"/>
        </w:rPr>
      </w:pPr>
      <w:ins w:id="292" w:author="Chris Johnson [2]" w:date="2016-04-13T13:35:00Z">
        <w:r>
          <w:rPr>
            <w:noProof/>
            <w:lang w:eastAsia="en-GB"/>
          </w:rPr>
          <w:drawing>
            <wp:inline distT="0" distB="0" distL="0" distR="0" wp14:anchorId="2F5EDB88" wp14:editId="188025B7">
              <wp:extent cx="6645910" cy="1618615"/>
              <wp:effectExtent l="19050" t="19050" r="21590" b="19685"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61861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1A275CB" w14:textId="77777777" w:rsidR="005B49C8" w:rsidRDefault="005B49C8" w:rsidP="005B49C8">
      <w:pPr>
        <w:rPr>
          <w:ins w:id="293" w:author="Chris Johnson [2]" w:date="2016-04-13T13:31:00Z"/>
        </w:rPr>
      </w:pPr>
      <w:ins w:id="294" w:author="Chris Johnson [2]" w:date="2016-04-13T13:31:00Z">
        <w:r>
          <w:br w:type="page"/>
        </w:r>
      </w:ins>
    </w:p>
    <w:p w14:paraId="313ED42D" w14:textId="77777777" w:rsidR="00041215" w:rsidRDefault="00041215" w:rsidP="00BA7CB5">
      <w:pPr>
        <w:pStyle w:val="Heading2"/>
      </w:pPr>
      <w:bookmarkStart w:id="295" w:name="_Toc448317935"/>
      <w:r>
        <w:lastRenderedPageBreak/>
        <w:t>Requisition users</w:t>
      </w:r>
      <w:bookmarkEnd w:id="29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F115DAA" wp14:editId="18430E5E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96" w:name="_Toc448317936"/>
      <w:r w:rsidRPr="00E46EE0">
        <w:lastRenderedPageBreak/>
        <w:t>Folder – System Sales Orders</w:t>
      </w:r>
      <w:bookmarkEnd w:id="296"/>
    </w:p>
    <w:p w14:paraId="7E720392" w14:textId="77777777" w:rsidR="00041215" w:rsidRDefault="00041215" w:rsidP="00BA7CB5">
      <w:pPr>
        <w:pStyle w:val="Heading2"/>
      </w:pPr>
      <w:bookmarkStart w:id="297" w:name="_Toc448317937"/>
      <w:r>
        <w:t>Sales Orders Status</w:t>
      </w:r>
      <w:bookmarkEnd w:id="29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Shrinal Imamdar</w:t>
            </w:r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98" w:name="_Toc448317938"/>
      <w:r>
        <w:lastRenderedPageBreak/>
        <w:t xml:space="preserve">Sales </w:t>
      </w:r>
      <w:r w:rsidR="00A521B3">
        <w:t>by</w:t>
      </w:r>
      <w:r>
        <w:t xml:space="preserve"> Job</w:t>
      </w:r>
      <w:bookmarkEnd w:id="29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rinal Imamdar</w:t>
            </w:r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299" w:name="_Toc448317939"/>
      <w:r>
        <w:lastRenderedPageBreak/>
        <w:t>Sales Order KPI</w:t>
      </w:r>
      <w:bookmarkEnd w:id="29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00" w:name="_Toc448317940"/>
      <w:r w:rsidRPr="00E46EE0">
        <w:lastRenderedPageBreak/>
        <w:t>Folder – System WIP</w:t>
      </w:r>
      <w:bookmarkEnd w:id="300"/>
    </w:p>
    <w:p w14:paraId="4FF311D9" w14:textId="77777777" w:rsidR="00041215" w:rsidRDefault="00041215" w:rsidP="00BA7CB5">
      <w:pPr>
        <w:pStyle w:val="Heading2"/>
      </w:pPr>
      <w:bookmarkStart w:id="301" w:name="_Toc448317941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0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02" w:name="_Toc448317942"/>
      <w:r w:rsidRPr="00E46EE0">
        <w:lastRenderedPageBreak/>
        <w:t xml:space="preserve">Folder – </w:t>
      </w:r>
      <w:r>
        <w:t>Development</w:t>
      </w:r>
      <w:bookmarkEnd w:id="302"/>
    </w:p>
    <w:p w14:paraId="26430B42" w14:textId="77777777" w:rsidR="00897F97" w:rsidRDefault="00897F97" w:rsidP="00897F97">
      <w:pPr>
        <w:pStyle w:val="Heading2"/>
        <w:rPr>
          <w:ins w:id="303" w:author="Chris Johnson" w:date="2016-03-18T16:36:00Z"/>
        </w:rPr>
      </w:pPr>
      <w:bookmarkStart w:id="304" w:name="_Toc448317943"/>
      <w:ins w:id="305" w:author="Chris Johnson" w:date="2016-03-18T16:36:00Z">
        <w:r>
          <w:t xml:space="preserve">Actuals Budgets </w:t>
        </w:r>
      </w:ins>
      <w:ins w:id="306" w:author="Chris Johnson" w:date="2016-03-18T16:41:00Z">
        <w:r>
          <w:t xml:space="preserve">GL Group </w:t>
        </w:r>
      </w:ins>
      <w:ins w:id="307" w:author="Chris Johnson" w:date="2016-03-18T16:36:00Z">
        <w:r>
          <w:t>Maps</w:t>
        </w:r>
        <w:bookmarkEnd w:id="304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08" w:author="Chris Johnson" w:date="2016-03-18T16:36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ns w:id="309" w:author="Chris Johnson" w:date="2016-03-18T16:36:00Z"/>
                <w:i w:val="0"/>
              </w:rPr>
            </w:pPr>
            <w:ins w:id="310" w:author="Chris Johnson" w:date="2016-03-18T16:36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1" w:author="Chris Johnson" w:date="2016-03-18T16:36:00Z"/>
              </w:rPr>
            </w:pPr>
            <w:ins w:id="312" w:author="Chris Johnson" w:date="2016-03-18T16:36:00Z">
              <w:r>
                <w:t xml:space="preserve">Review of </w:t>
              </w:r>
            </w:ins>
            <w:ins w:id="313" w:author="Chris Johnson" w:date="2016-03-18T16:42:00Z">
              <w:r>
                <w:t>GL Group</w:t>
              </w:r>
            </w:ins>
            <w:ins w:id="314" w:author="Chris Johnson" w:date="2016-03-18T16:36:00Z">
              <w:r>
                <w:t xml:space="preserve"> maps for use in other reports</w:t>
              </w:r>
            </w:ins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5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ns w:id="316" w:author="Chris Johnson" w:date="2016-03-18T16:36:00Z"/>
                <w:i w:val="0"/>
              </w:rPr>
            </w:pPr>
            <w:ins w:id="317" w:author="Chris Johnson" w:date="2016-03-18T16:36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8" w:author="Chris Johnson" w:date="2016-03-18T16:36:00Z"/>
              </w:rPr>
            </w:pPr>
            <w:ins w:id="319" w:author="Chris Johnson" w:date="2016-03-18T16:36:00Z">
              <w:r>
                <w:t>Bruce Pritchard</w:t>
              </w:r>
            </w:ins>
          </w:p>
        </w:tc>
      </w:tr>
      <w:tr w:rsidR="00897F97" w:rsidRPr="00041215" w14:paraId="46B9F06B" w14:textId="77777777" w:rsidTr="00412991">
        <w:trPr>
          <w:ins w:id="320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ns w:id="321" w:author="Chris Johnson" w:date="2016-03-18T16:36:00Z"/>
                <w:i w:val="0"/>
              </w:rPr>
            </w:pPr>
            <w:ins w:id="322" w:author="Chris Johnson" w:date="2016-03-18T16:36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3" w:author="Chris Johnson" w:date="2016-03-18T16:36:00Z"/>
              </w:rPr>
            </w:pPr>
            <w:ins w:id="324" w:author="Chris Johnson" w:date="2016-03-18T16:36:00Z">
              <w:r>
                <w:t>N/A</w:t>
              </w:r>
            </w:ins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5" w:author="Chris Johnson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ns w:id="326" w:author="Chris Johnson" w:date="2016-03-18T16:36:00Z"/>
                <w:i w:val="0"/>
              </w:rPr>
            </w:pPr>
            <w:ins w:id="327" w:author="Chris Johnson" w:date="2016-03-18T16:36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8" w:author="Chris Johnson" w:date="2016-03-18T16:36:00Z"/>
              </w:rPr>
            </w:pPr>
            <w:ins w:id="329" w:author="Chris Johnson" w:date="2016-03-18T16:36:00Z">
              <w:r>
                <w:t>N/A</w:t>
              </w:r>
            </w:ins>
          </w:p>
        </w:tc>
      </w:tr>
    </w:tbl>
    <w:p w14:paraId="1CD8DC9F" w14:textId="77777777" w:rsidR="00897F97" w:rsidRDefault="00897F97" w:rsidP="00897F97">
      <w:pPr>
        <w:rPr>
          <w:ins w:id="330" w:author="Chris Johnson" w:date="2016-03-18T16:36:00Z"/>
        </w:rPr>
      </w:pPr>
    </w:p>
    <w:p w14:paraId="469492B5" w14:textId="77777777" w:rsidR="00897F97" w:rsidRDefault="00897F97" w:rsidP="00897F97">
      <w:pPr>
        <w:rPr>
          <w:ins w:id="331" w:author="Chris Johnson" w:date="2016-03-18T16:36:00Z"/>
        </w:rPr>
      </w:pPr>
      <w:ins w:id="332" w:author="Chris Johnson" w:date="2016-03-18T16:42:00Z">
        <w:r>
          <w:rPr>
            <w:noProof/>
            <w:lang w:eastAsia="en-GB"/>
          </w:rPr>
          <w:drawing>
            <wp:anchor distT="0" distB="0" distL="114300" distR="114300" simplePos="0" relativeHeight="251696128" behindDoc="0" locked="0" layoutInCell="1" allowOverlap="1" wp14:anchorId="61F54EBF" wp14:editId="1ADAE72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36670" cy="2530475"/>
              <wp:effectExtent l="0" t="0" r="0" b="3175"/>
              <wp:wrapSquare wrapText="bothSides"/>
              <wp:docPr id="60" name="Picture 60" descr="C:\Users\cjohnson\AppData\Local\Temp\SNAGHTML1630fa4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630fa42.PNG"/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6670" cy="253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33" w:author="Chris Johnson" w:date="2016-03-18T16:36:00Z">
        <w:r>
          <w:t>Parameters</w:t>
        </w:r>
      </w:ins>
      <w:ins w:id="334" w:author="Chris Johnson" w:date="2016-03-18T16:42:00Z">
        <w:r w:rsidRPr="00897F97">
          <w:t xml:space="preserve"> </w:t>
        </w:r>
      </w:ins>
    </w:p>
    <w:p w14:paraId="4CCD0684" w14:textId="77777777" w:rsidR="00897F97" w:rsidRDefault="00897F97" w:rsidP="00897F97">
      <w:pPr>
        <w:rPr>
          <w:ins w:id="335" w:author="Chris Johnson" w:date="2016-03-18T16:36:00Z"/>
        </w:rPr>
      </w:pPr>
      <w:ins w:id="336" w:author="Chris Johnson" w:date="2016-03-18T16:36:00Z">
        <w:r>
          <w:t>These are filters picked before running the report</w:t>
        </w:r>
      </w:ins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337" w:author="Chris Johnson" w:date="2016-03-18T16:36:00Z"/>
        </w:rPr>
      </w:pPr>
      <w:ins w:id="338" w:author="Chris Johnson" w:date="2016-03-18T16:36:00Z">
        <w:r>
          <w:t>Company</w:t>
        </w:r>
      </w:ins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339" w:author="Chris Johnson" w:date="2016-03-18T16:36:00Z"/>
        </w:rPr>
      </w:pPr>
      <w:ins w:id="340" w:author="Chris Johnson" w:date="2016-03-18T16:36:00Z">
        <w:r>
          <w:t>The Syspro company ID to run against (PBL = 10)</w:t>
        </w:r>
      </w:ins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341" w:author="Chris Johnson" w:date="2016-03-18T16:36:00Z"/>
        </w:rPr>
      </w:pPr>
      <w:ins w:id="342" w:author="Chris Johnson" w:date="2016-03-18T16:36:00Z">
        <w:r>
          <w:t>Status</w:t>
        </w:r>
      </w:ins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343" w:author="Chris Johnson" w:date="2016-03-18T16:36:00Z"/>
        </w:rPr>
      </w:pPr>
      <w:ins w:id="344" w:author="Chris Johnson" w:date="2016-03-18T16:36:00Z">
        <w:r>
          <w:t>Available – group has a mapping entered</w:t>
        </w:r>
      </w:ins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345" w:author="Chris Johnson" w:date="2016-03-18T16:36:00Z"/>
        </w:rPr>
      </w:pPr>
      <w:ins w:id="346" w:author="Chris Johnson" w:date="2016-03-18T16:36:00Z">
        <w:r>
          <w:t>Blank – group has a mapping that is blank, meaning it will not appear in reports</w:t>
        </w:r>
      </w:ins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347" w:author="Chris Johnson" w:date="2016-03-18T16:36:00Z"/>
        </w:rPr>
      </w:pPr>
      <w:ins w:id="348" w:author="Chris Johnson" w:date="2016-03-18T16:36:00Z">
        <w:r>
          <w:t>Missing – group does not have a map</w:t>
        </w:r>
      </w:ins>
    </w:p>
    <w:p w14:paraId="018D0915" w14:textId="77777777" w:rsidR="00897F97" w:rsidRDefault="00897F97" w:rsidP="00897F97">
      <w:pPr>
        <w:rPr>
          <w:ins w:id="349" w:author="Chris Johnson" w:date="2016-03-18T16:36:00Z"/>
        </w:rPr>
      </w:pPr>
    </w:p>
    <w:p w14:paraId="1AA22081" w14:textId="77777777" w:rsidR="00897F97" w:rsidRDefault="00897F97" w:rsidP="00897F97">
      <w:pPr>
        <w:rPr>
          <w:ins w:id="350" w:author="Chris Johnson" w:date="2016-03-18T16:36:00Z"/>
        </w:rPr>
      </w:pPr>
      <w:ins w:id="351" w:author="Chris Johnson" w:date="2016-03-18T16:36:00Z">
        <w:r>
          <w:t>Final Report</w:t>
        </w:r>
      </w:ins>
    </w:p>
    <w:p w14:paraId="58C5BF58" w14:textId="77777777" w:rsidR="009004E7" w:rsidRDefault="009004E7" w:rsidP="00897F97">
      <w:pPr>
        <w:rPr>
          <w:ins w:id="352" w:author="Chris Johnson" w:date="2016-03-18T16:45:00Z"/>
        </w:rPr>
      </w:pPr>
      <w:ins w:id="353" w:author="Chris Johnson" w:date="2016-03-18T16:45:00Z">
        <w:r>
          <w:rPr>
            <w:noProof/>
            <w:lang w:eastAsia="en-GB"/>
          </w:rPr>
          <w:drawing>
            <wp:inline distT="0" distB="0" distL="0" distR="0" wp14:anchorId="5AE1AC7C" wp14:editId="1EA30689">
              <wp:extent cx="6645910" cy="2221230"/>
              <wp:effectExtent l="0" t="0" r="2540" b="762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2221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4A6714" w14:textId="77777777" w:rsidR="009004E7" w:rsidRDefault="009004E7" w:rsidP="009004E7">
      <w:pPr>
        <w:rPr>
          <w:ins w:id="354" w:author="Chris Johnson" w:date="2016-03-18T16:45:00Z"/>
        </w:rPr>
      </w:pPr>
      <w:ins w:id="355" w:author="Chris Johnson" w:date="2016-03-18T16:45:00Z">
        <w:r>
          <w:br w:type="page"/>
        </w:r>
      </w:ins>
    </w:p>
    <w:p w14:paraId="02612CCE" w14:textId="77777777" w:rsidR="004F6BE5" w:rsidRDefault="00BA7CB5" w:rsidP="004F6BE5">
      <w:pPr>
        <w:pStyle w:val="Heading2"/>
      </w:pPr>
      <w:bookmarkStart w:id="356" w:name="_Toc448317944"/>
      <w:r>
        <w:lastRenderedPageBreak/>
        <w:t>Actuals Budgets Report Index Maps</w:t>
      </w:r>
      <w:bookmarkEnd w:id="35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57" w:name="_Toc448317945"/>
      <w:r>
        <w:lastRenderedPageBreak/>
        <w:t>Actuals Budgets Balance Sheet</w:t>
      </w:r>
      <w:bookmarkEnd w:id="35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03E516A" w14:textId="77777777" w:rsidR="00BA7CB5" w:rsidDel="009004E7" w:rsidRDefault="00BA7CB5" w:rsidP="00BA7CB5">
      <w:pPr>
        <w:pStyle w:val="Heading2"/>
        <w:rPr>
          <w:moveFrom w:id="358" w:author="Chris Johnson" w:date="2016-03-18T16:56:00Z"/>
        </w:rPr>
      </w:pPr>
      <w:moveFromRangeStart w:id="359" w:author="Chris Johnson" w:date="2016-03-18T16:56:00Z" w:name="move446083497"/>
      <w:moveFrom w:id="360" w:author="Chris Johnson" w:date="2016-03-18T16:56:00Z">
        <w:r w:rsidDel="009004E7">
          <w:lastRenderedPageBreak/>
          <w:t>Currency Rates</w:t>
        </w:r>
      </w:moveFrom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Del="009004E7" w14:paraId="2471D5F8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1C60383" w14:textId="77777777" w:rsidR="004F6BE5" w:rsidRPr="00041215" w:rsidDel="009004E7" w:rsidRDefault="004F6BE5" w:rsidP="00E97199">
            <w:pPr>
              <w:rPr>
                <w:moveFrom w:id="361" w:author="Chris Johnson" w:date="2016-03-18T16:56:00Z"/>
                <w:i w:val="0"/>
              </w:rPr>
            </w:pPr>
            <w:moveFrom w:id="362" w:author="Chris Johnson" w:date="2016-03-18T16:56:00Z">
              <w:r w:rsidDel="009004E7">
                <w:rPr>
                  <w:i w:val="0"/>
                </w:rPr>
                <w:t>Description</w:t>
              </w:r>
            </w:moveFrom>
          </w:p>
        </w:tc>
        <w:tc>
          <w:tcPr>
            <w:tcW w:w="8901" w:type="dxa"/>
          </w:tcPr>
          <w:p w14:paraId="74816E50" w14:textId="77777777" w:rsidR="004F6BE5" w:rsidRPr="00041215" w:rsidDel="009004E7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From w:id="363" w:author="Chris Johnson" w:date="2016-03-18T16:56:00Z"/>
              </w:rPr>
            </w:pPr>
            <w:moveFrom w:id="364" w:author="Chris Johnson" w:date="2016-03-18T16:56:00Z">
              <w:r w:rsidDel="009004E7">
                <w:t>Details of historic currency rates</w:t>
              </w:r>
            </w:moveFrom>
          </w:p>
        </w:tc>
      </w:tr>
      <w:tr w:rsidR="004F6BE5" w:rsidRPr="00041215" w:rsidDel="009004E7" w14:paraId="39F19CA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2A5BF1" w14:textId="77777777" w:rsidR="004F6BE5" w:rsidRPr="00041215" w:rsidDel="009004E7" w:rsidRDefault="004F6BE5" w:rsidP="00E97199">
            <w:pPr>
              <w:rPr>
                <w:moveFrom w:id="365" w:author="Chris Johnson" w:date="2016-03-18T16:56:00Z"/>
                <w:i w:val="0"/>
              </w:rPr>
            </w:pPr>
            <w:moveFrom w:id="366" w:author="Chris Johnson" w:date="2016-03-18T16:56:00Z">
              <w:r w:rsidRPr="00041215" w:rsidDel="009004E7">
                <w:rPr>
                  <w:i w:val="0"/>
                </w:rPr>
                <w:t>Requested by</w:t>
              </w:r>
            </w:moveFrom>
          </w:p>
        </w:tc>
        <w:tc>
          <w:tcPr>
            <w:tcW w:w="8901" w:type="dxa"/>
          </w:tcPr>
          <w:p w14:paraId="7A160603" w14:textId="77777777" w:rsidR="004F6BE5" w:rsidRPr="00041215" w:rsidDel="009004E7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367" w:author="Chris Johnson" w:date="2016-03-18T16:56:00Z"/>
              </w:rPr>
            </w:pPr>
            <w:moveFrom w:id="368" w:author="Chris Johnson" w:date="2016-03-18T16:56:00Z">
              <w:r w:rsidDel="009004E7">
                <w:t>N/A</w:t>
              </w:r>
            </w:moveFrom>
          </w:p>
        </w:tc>
      </w:tr>
      <w:tr w:rsidR="004F6BE5" w:rsidRPr="00041215" w:rsidDel="009004E7" w14:paraId="5483F76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135404" w14:textId="77777777" w:rsidR="004F6BE5" w:rsidRPr="00041215" w:rsidDel="009004E7" w:rsidRDefault="004F6BE5" w:rsidP="00E97199">
            <w:pPr>
              <w:rPr>
                <w:moveFrom w:id="369" w:author="Chris Johnson" w:date="2016-03-18T16:56:00Z"/>
                <w:i w:val="0"/>
              </w:rPr>
            </w:pPr>
            <w:moveFrom w:id="370" w:author="Chris Johnson" w:date="2016-03-18T16:56:00Z">
              <w:r w:rsidDel="009004E7">
                <w:rPr>
                  <w:i w:val="0"/>
                </w:rPr>
                <w:t>Delivered Date</w:t>
              </w:r>
            </w:moveFrom>
          </w:p>
        </w:tc>
        <w:tc>
          <w:tcPr>
            <w:tcW w:w="8901" w:type="dxa"/>
          </w:tcPr>
          <w:p w14:paraId="518ACA69" w14:textId="77777777" w:rsidR="004F6BE5" w:rsidRPr="00041215" w:rsidDel="009004E7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371" w:author="Chris Johnson" w:date="2016-03-18T16:56:00Z"/>
              </w:rPr>
            </w:pPr>
            <w:moveFrom w:id="372" w:author="Chris Johnson" w:date="2016-03-18T16:56:00Z">
              <w:r w:rsidDel="009004E7">
                <w:t>N/A</w:t>
              </w:r>
            </w:moveFrom>
          </w:p>
        </w:tc>
      </w:tr>
      <w:tr w:rsidR="004F6BE5" w:rsidRPr="00041215" w:rsidDel="009004E7" w14:paraId="30CF71E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B65140" w14:textId="77777777" w:rsidR="004F6BE5" w:rsidRPr="00041215" w:rsidDel="009004E7" w:rsidRDefault="004F6BE5" w:rsidP="00E97199">
            <w:pPr>
              <w:rPr>
                <w:moveFrom w:id="373" w:author="Chris Johnson" w:date="2016-03-18T16:56:00Z"/>
                <w:i w:val="0"/>
              </w:rPr>
            </w:pPr>
            <w:moveFrom w:id="374" w:author="Chris Johnson" w:date="2016-03-18T16:56:00Z">
              <w:r w:rsidDel="009004E7">
                <w:rPr>
                  <w:i w:val="0"/>
                </w:rPr>
                <w:t>Used by</w:t>
              </w:r>
            </w:moveFrom>
          </w:p>
        </w:tc>
        <w:tc>
          <w:tcPr>
            <w:tcW w:w="8901" w:type="dxa"/>
          </w:tcPr>
          <w:p w14:paraId="1E57FE9C" w14:textId="77777777" w:rsidR="004F6BE5" w:rsidRPr="00041215" w:rsidDel="009004E7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375" w:author="Chris Johnson" w:date="2016-03-18T16:56:00Z"/>
              </w:rPr>
            </w:pPr>
            <w:moveFrom w:id="376" w:author="Chris Johnson" w:date="2016-03-18T16:56:00Z">
              <w:r w:rsidDel="009004E7">
                <w:t>N/A</w:t>
              </w:r>
            </w:moveFrom>
          </w:p>
        </w:tc>
      </w:tr>
    </w:tbl>
    <w:p w14:paraId="21516C7C" w14:textId="77777777" w:rsidR="004F6BE5" w:rsidDel="009004E7" w:rsidRDefault="004F6BE5" w:rsidP="004F6BE5">
      <w:pPr>
        <w:rPr>
          <w:moveFrom w:id="377" w:author="Chris Johnson" w:date="2016-03-18T16:56:00Z"/>
        </w:rPr>
      </w:pPr>
    </w:p>
    <w:p w14:paraId="4BBB820D" w14:textId="77777777" w:rsidR="004F6BE5" w:rsidDel="009004E7" w:rsidRDefault="00C36C1B" w:rsidP="004F6BE5">
      <w:pPr>
        <w:rPr>
          <w:moveFrom w:id="378" w:author="Chris Johnson" w:date="2016-03-18T16:56:00Z"/>
        </w:rPr>
      </w:pPr>
      <w:moveFrom w:id="379" w:author="Chris Johnson" w:date="2016-03-18T16:56:00Z">
        <w:r w:rsidDel="009004E7">
          <w:rPr>
            <w:noProof/>
            <w:lang w:eastAsia="en-GB"/>
          </w:rPr>
          <w:drawing>
            <wp:anchor distT="0" distB="0" distL="114300" distR="114300" simplePos="0" relativeHeight="251670528" behindDoc="0" locked="0" layoutInCell="1" allowOverlap="1" wp14:anchorId="521E0940" wp14:editId="6555C021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895238" cy="1990476"/>
              <wp:effectExtent l="19050" t="19050" r="10160" b="1016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238" cy="19904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6BE5" w:rsidDel="009004E7">
          <w:t>Parameters</w:t>
        </w:r>
      </w:moveFrom>
    </w:p>
    <w:p w14:paraId="7378FE9E" w14:textId="77777777" w:rsidR="00750D08" w:rsidDel="009004E7" w:rsidRDefault="00750D08" w:rsidP="00750D08">
      <w:pPr>
        <w:rPr>
          <w:moveFrom w:id="380" w:author="Chris Johnson" w:date="2016-03-18T16:56:00Z"/>
        </w:rPr>
      </w:pPr>
      <w:moveFrom w:id="381" w:author="Chris Johnson" w:date="2016-03-18T16:56:00Z">
        <w:r w:rsidDel="009004E7">
          <w:t>These are filters picked before running the report</w:t>
        </w:r>
      </w:moveFrom>
    </w:p>
    <w:p w14:paraId="03CCE1B2" w14:textId="77777777" w:rsidR="00170FE8" w:rsidDel="009004E7" w:rsidRDefault="00A42497" w:rsidP="004F6BE5">
      <w:pPr>
        <w:pStyle w:val="ListParagraph"/>
        <w:numPr>
          <w:ilvl w:val="0"/>
          <w:numId w:val="1"/>
        </w:numPr>
        <w:rPr>
          <w:moveFrom w:id="382" w:author="Chris Johnson" w:date="2016-03-18T16:56:00Z"/>
        </w:rPr>
      </w:pPr>
      <w:moveFrom w:id="383" w:author="Chris Johnson" w:date="2016-03-18T16:56:00Z">
        <w:r w:rsidDel="009004E7">
          <w:t>Currency</w:t>
        </w:r>
      </w:moveFrom>
    </w:p>
    <w:p w14:paraId="65FB2B86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384" w:author="Chris Johnson" w:date="2016-03-18T16:56:00Z"/>
        </w:rPr>
      </w:pPr>
      <w:moveFrom w:id="385" w:author="Chris Johnson" w:date="2016-03-18T16:56:00Z">
        <w:r w:rsidDel="009004E7">
          <w:t>Choose currency to review</w:t>
        </w:r>
      </w:moveFrom>
    </w:p>
    <w:p w14:paraId="6FC1A6EB" w14:textId="77777777" w:rsidR="00A42497" w:rsidDel="009004E7" w:rsidRDefault="00A42497" w:rsidP="00A42497">
      <w:pPr>
        <w:pStyle w:val="ListParagraph"/>
        <w:numPr>
          <w:ilvl w:val="0"/>
          <w:numId w:val="1"/>
        </w:numPr>
        <w:rPr>
          <w:moveFrom w:id="386" w:author="Chris Johnson" w:date="2016-03-18T16:56:00Z"/>
        </w:rPr>
      </w:pPr>
      <w:moveFrom w:id="387" w:author="Chris Johnson" w:date="2016-03-18T16:56:00Z">
        <w:r w:rsidDel="009004E7">
          <w:t>DivMul</w:t>
        </w:r>
      </w:moveFrom>
    </w:p>
    <w:p w14:paraId="732D6D25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388" w:author="Chris Johnson" w:date="2016-03-18T16:56:00Z"/>
        </w:rPr>
      </w:pPr>
      <w:moveFrom w:id="389" w:author="Chris Johnson" w:date="2016-03-18T16:56:00Z">
        <w:r w:rsidDel="009004E7">
          <w:t>Division – show currency rates as a rate to divide figures by</w:t>
        </w:r>
      </w:moveFrom>
    </w:p>
    <w:p w14:paraId="30C11450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390" w:author="Chris Johnson" w:date="2016-03-18T16:56:00Z"/>
        </w:rPr>
      </w:pPr>
      <w:moveFrom w:id="391" w:author="Chris Johnson" w:date="2016-03-18T16:56:00Z">
        <w:r w:rsidDel="009004E7">
          <w:t>Muliply – show currency rates as a rate to divide figures by</w:t>
        </w:r>
      </w:moveFrom>
    </w:p>
    <w:p w14:paraId="7A34FBE1" w14:textId="77777777" w:rsidR="00A42497" w:rsidDel="009004E7" w:rsidRDefault="00A42497" w:rsidP="00A42497">
      <w:pPr>
        <w:rPr>
          <w:moveFrom w:id="392" w:author="Chris Johnson" w:date="2016-03-18T16:56:00Z"/>
        </w:rPr>
      </w:pPr>
    </w:p>
    <w:p w14:paraId="5DAFD721" w14:textId="77777777" w:rsidR="00A42497" w:rsidDel="009004E7" w:rsidRDefault="00A42497" w:rsidP="00A42497">
      <w:pPr>
        <w:rPr>
          <w:moveFrom w:id="393" w:author="Chris Johnson" w:date="2016-03-18T16:56:00Z"/>
        </w:rPr>
      </w:pPr>
      <w:moveFrom w:id="394" w:author="Chris Johnson" w:date="2016-03-18T16:56:00Z">
        <w:r w:rsidDel="009004E7">
          <w:t>Final Report</w:t>
        </w:r>
      </w:moveFrom>
    </w:p>
    <w:p w14:paraId="3DDCF883" w14:textId="77777777" w:rsidR="00705D08" w:rsidRDefault="00170FE8" w:rsidP="00705D08">
      <w:moveFrom w:id="395" w:author="Chris Johnson" w:date="2016-03-18T16:56:00Z">
        <w:r w:rsidDel="009004E7">
          <w:rPr>
            <w:noProof/>
            <w:lang w:eastAsia="en-GB"/>
          </w:rPr>
          <w:drawing>
            <wp:inline distT="0" distB="0" distL="0" distR="0" wp14:anchorId="25B890B3" wp14:editId="3493ED48">
              <wp:extent cx="6645910" cy="3085465"/>
              <wp:effectExtent l="19050" t="19050" r="21590" b="19685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0854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moveFrom>
      <w:moveFromRangeEnd w:id="359"/>
      <w:del w:id="396" w:author="Chris Johnson" w:date="2016-03-18T16:55:00Z">
        <w:r w:rsidR="00705D08" w:rsidDel="009004E7">
          <w:br w:type="page"/>
        </w:r>
      </w:del>
    </w:p>
    <w:p w14:paraId="6136862A" w14:textId="77777777" w:rsidR="009004E7" w:rsidRDefault="009004E7" w:rsidP="009004E7">
      <w:pPr>
        <w:pStyle w:val="Heading2"/>
        <w:rPr>
          <w:ins w:id="397" w:author="Chris Johnson" w:date="2016-03-18T16:50:00Z"/>
        </w:rPr>
      </w:pPr>
      <w:bookmarkStart w:id="398" w:name="_Toc448317946"/>
      <w:ins w:id="399" w:author="Chris Johnson" w:date="2016-03-18T16:51:00Z">
        <w:r>
          <w:lastRenderedPageBreak/>
          <w:t>General Ledger Journal Entries</w:t>
        </w:r>
      </w:ins>
      <w:bookmarkEnd w:id="39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00" w:author="Chris Johnson" w:date="2016-03-18T16:5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ns w:id="401" w:author="Chris Johnson" w:date="2016-03-18T16:50:00Z"/>
                <w:i w:val="0"/>
              </w:rPr>
            </w:pPr>
            <w:ins w:id="402" w:author="Chris Johnson" w:date="2016-03-18T16:5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3" w:author="Chris Johnson" w:date="2016-03-18T16:50:00Z"/>
              </w:rPr>
            </w:pPr>
            <w:ins w:id="404" w:author="Chris Johnson" w:date="2016-03-18T16:50:00Z">
              <w:r>
                <w:t xml:space="preserve">Details of </w:t>
              </w:r>
            </w:ins>
            <w:ins w:id="405" w:author="Chris Johnson" w:date="2016-03-18T16:55:00Z">
              <w:r>
                <w:t>journal entries that can be exported to excel for further queries</w:t>
              </w:r>
            </w:ins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6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ns w:id="407" w:author="Chris Johnson" w:date="2016-03-18T16:50:00Z"/>
                <w:i w:val="0"/>
              </w:rPr>
            </w:pPr>
            <w:ins w:id="408" w:author="Chris Johnson" w:date="2016-03-18T16:5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9" w:author="Chris Johnson" w:date="2016-03-18T16:50:00Z"/>
              </w:rPr>
            </w:pPr>
            <w:ins w:id="410" w:author="Chris Johnson" w:date="2016-03-18T16:52:00Z">
              <w:r>
                <w:t>Bianca Vasquez</w:t>
              </w:r>
            </w:ins>
          </w:p>
        </w:tc>
      </w:tr>
      <w:tr w:rsidR="009004E7" w:rsidRPr="00041215" w14:paraId="288F413E" w14:textId="77777777" w:rsidTr="00412991">
        <w:trPr>
          <w:ins w:id="411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ns w:id="412" w:author="Chris Johnson" w:date="2016-03-18T16:50:00Z"/>
                <w:i w:val="0"/>
              </w:rPr>
            </w:pPr>
            <w:ins w:id="413" w:author="Chris Johnson" w:date="2016-03-18T16:5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4" w:author="Chris Johnson" w:date="2016-03-18T16:50:00Z"/>
              </w:rPr>
            </w:pPr>
            <w:ins w:id="415" w:author="Chris Johnson" w:date="2016-03-18T16:50:00Z">
              <w:r>
                <w:t>N/A</w:t>
              </w:r>
            </w:ins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6" w:author="Chris Johnson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ns w:id="417" w:author="Chris Johnson" w:date="2016-03-18T16:50:00Z"/>
                <w:i w:val="0"/>
              </w:rPr>
            </w:pPr>
            <w:ins w:id="418" w:author="Chris Johnson" w:date="2016-03-18T16:5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9" w:author="Chris Johnson" w:date="2016-03-18T16:50:00Z"/>
              </w:rPr>
            </w:pPr>
            <w:ins w:id="420" w:author="Chris Johnson" w:date="2016-03-18T16:50:00Z">
              <w:r>
                <w:t>N/A</w:t>
              </w:r>
            </w:ins>
          </w:p>
        </w:tc>
      </w:tr>
    </w:tbl>
    <w:p w14:paraId="207327E5" w14:textId="77777777" w:rsidR="009004E7" w:rsidRDefault="009004E7" w:rsidP="009004E7">
      <w:pPr>
        <w:rPr>
          <w:ins w:id="421" w:author="Chris Johnson" w:date="2016-03-18T16:50:00Z"/>
        </w:rPr>
      </w:pPr>
    </w:p>
    <w:p w14:paraId="7CCE2F70" w14:textId="77777777" w:rsidR="009004E7" w:rsidRDefault="009004E7" w:rsidP="009004E7">
      <w:pPr>
        <w:rPr>
          <w:ins w:id="422" w:author="Chris Johnson" w:date="2016-03-18T16:50:00Z"/>
        </w:rPr>
      </w:pPr>
      <w:ins w:id="423" w:author="Chris Johnson" w:date="2016-03-18T16:52:00Z">
        <w:r>
          <w:rPr>
            <w:noProof/>
            <w:lang w:eastAsia="en-GB"/>
          </w:rPr>
          <w:drawing>
            <wp:anchor distT="0" distB="0" distL="114300" distR="114300" simplePos="0" relativeHeight="251697152" behindDoc="0" locked="0" layoutInCell="1" allowOverlap="1" wp14:anchorId="2A02BD39" wp14:editId="4621F3EC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4058285" cy="3058160"/>
              <wp:effectExtent l="0" t="0" r="0" b="8890"/>
              <wp:wrapSquare wrapText="bothSides"/>
              <wp:docPr id="76" name="Picture 76" descr="C:\Users\cjohnson\AppData\Local\Temp\SNAGHTML163a3ea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johnson\AppData\Local\Temp\SNAGHTML163a3ea3.PNG"/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8285" cy="305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424" w:author="Chris Johnson" w:date="2016-03-18T16:50:00Z">
        <w:r>
          <w:t>Parameters</w:t>
        </w:r>
      </w:ins>
      <w:ins w:id="425" w:author="Chris Johnson" w:date="2016-03-18T16:52:00Z">
        <w:r w:rsidRPr="009004E7">
          <w:t xml:space="preserve"> </w:t>
        </w:r>
      </w:ins>
    </w:p>
    <w:p w14:paraId="0CFEE52F" w14:textId="77777777" w:rsidR="009004E7" w:rsidRDefault="009004E7" w:rsidP="009004E7">
      <w:pPr>
        <w:rPr>
          <w:ins w:id="426" w:author="Chris Johnson" w:date="2016-03-18T16:50:00Z"/>
        </w:rPr>
      </w:pPr>
      <w:ins w:id="427" w:author="Chris Johnson" w:date="2016-03-18T16:50:00Z">
        <w:r>
          <w:t>These are filters picked before running the report</w:t>
        </w:r>
      </w:ins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428" w:author="Chris Johnson" w:date="2016-03-18T16:52:00Z"/>
        </w:rPr>
      </w:pPr>
      <w:ins w:id="429" w:author="Chris Johnson" w:date="2016-03-18T16:52:00Z">
        <w:r>
          <w:t>Company</w:t>
        </w:r>
      </w:ins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430" w:author="Chris Johnson" w:date="2016-03-18T16:52:00Z"/>
        </w:rPr>
      </w:pPr>
      <w:ins w:id="431" w:author="Chris Johnson" w:date="2016-03-18T16:52:00Z">
        <w:r>
          <w:t>The Syspro company ID to run against (PBL = 10)</w:t>
        </w:r>
      </w:ins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432" w:author="Chris Johnson" w:date="2016-03-18T16:50:00Z"/>
        </w:rPr>
      </w:pPr>
      <w:ins w:id="433" w:author="Chris Johnson" w:date="2016-03-18T16:53:00Z">
        <w:r>
          <w:t>Level of detail to be shown</w:t>
        </w:r>
      </w:ins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434" w:author="Chris Johnson" w:date="2016-03-18T16:53:00Z"/>
        </w:rPr>
      </w:pPr>
      <w:ins w:id="435" w:author="Chris Johnson" w:date="2016-03-18T16:53:00Z">
        <w:r>
          <w:t>Year = only show a line per year</w:t>
        </w:r>
      </w:ins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436" w:author="Chris Johnson" w:date="2016-03-18T16:53:00Z"/>
        </w:rPr>
      </w:pPr>
      <w:ins w:id="437" w:author="Chris Johnson" w:date="2016-03-18T16:53:00Z">
        <w:r>
          <w:t>Period = show year and a line per period</w:t>
        </w:r>
      </w:ins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438" w:author="Chris Johnson" w:date="2016-03-18T16:53:00Z"/>
        </w:rPr>
      </w:pPr>
      <w:ins w:id="439" w:author="Chris Johnson" w:date="2016-03-18T16:53:00Z">
        <w:r>
          <w:t>Journal = show year, period and a summary of each journal</w:t>
        </w:r>
      </w:ins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440" w:author="Chris Johnson" w:date="2016-03-18T16:54:00Z"/>
        </w:rPr>
      </w:pPr>
      <w:ins w:id="441" w:author="Chris Johnson" w:date="2016-03-18T16:54:00Z">
        <w:r>
          <w:t>Year = which GL year to query</w:t>
        </w:r>
      </w:ins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442" w:author="Chris Johnson" w:date="2016-03-18T16:50:00Z"/>
        </w:rPr>
      </w:pPr>
      <w:ins w:id="443" w:author="Chris Johnson" w:date="2016-03-18T16:54:00Z">
        <w:r>
          <w:t>Enter Period = which GL period to query</w:t>
        </w:r>
      </w:ins>
    </w:p>
    <w:p w14:paraId="4E4BD789" w14:textId="77777777" w:rsidR="009004E7" w:rsidRDefault="009004E7" w:rsidP="009004E7">
      <w:pPr>
        <w:rPr>
          <w:ins w:id="444" w:author="Chris Johnson" w:date="2016-03-18T16:50:00Z"/>
        </w:rPr>
      </w:pPr>
    </w:p>
    <w:p w14:paraId="4E9870FE" w14:textId="77777777" w:rsidR="009004E7" w:rsidRDefault="009004E7" w:rsidP="009004E7">
      <w:pPr>
        <w:rPr>
          <w:ins w:id="445" w:author="Chris Johnson" w:date="2016-03-18T16:55:00Z"/>
        </w:rPr>
      </w:pPr>
      <w:ins w:id="446" w:author="Chris Johnson" w:date="2016-03-18T16:50:00Z">
        <w:r>
          <w:t>Final Report</w:t>
        </w:r>
      </w:ins>
    </w:p>
    <w:p w14:paraId="4933B264" w14:textId="77777777" w:rsidR="009004E7" w:rsidRDefault="009004E7" w:rsidP="009004E7">
      <w:pPr>
        <w:rPr>
          <w:ins w:id="447" w:author="Chris Johnson" w:date="2016-03-18T16:55:00Z"/>
        </w:rPr>
      </w:pPr>
      <w:ins w:id="448" w:author="Chris Johnson" w:date="2016-03-18T16:55:00Z">
        <w:r>
          <w:rPr>
            <w:noProof/>
            <w:lang w:eastAsia="en-GB"/>
          </w:rPr>
          <w:drawing>
            <wp:inline distT="0" distB="0" distL="0" distR="0" wp14:anchorId="1F9771C3" wp14:editId="0FF41531">
              <wp:extent cx="6645910" cy="1896110"/>
              <wp:effectExtent l="19050" t="19050" r="21590" b="2794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89611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F4F724E" w14:textId="77777777" w:rsidR="009004E7" w:rsidRDefault="009004E7" w:rsidP="009004E7">
      <w:pPr>
        <w:rPr>
          <w:ins w:id="449" w:author="Chris Johnson" w:date="2016-03-18T16:55:00Z"/>
        </w:rPr>
      </w:pPr>
      <w:ins w:id="450" w:author="Chris Johnson" w:date="2016-03-18T16:55:00Z">
        <w:r>
          <w:br w:type="page"/>
        </w:r>
      </w:ins>
    </w:p>
    <w:p w14:paraId="05E0FB39" w14:textId="77777777" w:rsidR="00BA7CB5" w:rsidRDefault="00BA7CB5" w:rsidP="009004E7">
      <w:pPr>
        <w:pStyle w:val="Heading2"/>
      </w:pPr>
      <w:bookmarkStart w:id="451" w:name="_Toc448317947"/>
      <w:r>
        <w:lastRenderedPageBreak/>
        <w:t>GRN Unpaid Assets</w:t>
      </w:r>
      <w:bookmarkEnd w:id="4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452" w:name="_Toc448317948"/>
      <w:r>
        <w:lastRenderedPageBreak/>
        <w:t>Inventory in Inspection</w:t>
      </w:r>
      <w:bookmarkEnd w:id="45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53" w:name="_Toc448317949"/>
      <w:r>
        <w:lastRenderedPageBreak/>
        <w:t>Labour Ledger Comparison</w:t>
      </w:r>
      <w:bookmarkEnd w:id="45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54" w:name="_Toc448317950"/>
      <w:r>
        <w:lastRenderedPageBreak/>
        <w:t>Lot Traceability</w:t>
      </w:r>
      <w:bookmarkEnd w:id="45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77777777" w:rsidR="004F6BE5" w:rsidRDefault="00750DDD" w:rsidP="004F6BE5">
      <w:commentRangeStart w:id="455"/>
      <w:ins w:id="456" w:author="Chris Johnson" w:date="2016-03-18T17:01:00Z">
        <w:r>
          <w:rPr>
            <w:noProof/>
            <w:lang w:eastAsia="en-GB"/>
          </w:rPr>
          <w:drawing>
            <wp:anchor distT="0" distB="0" distL="114300" distR="114300" simplePos="0" relativeHeight="251700224" behindDoc="0" locked="0" layoutInCell="1" allowOverlap="1" wp14:anchorId="6218208D" wp14:editId="52A5BCB4">
              <wp:simplePos x="0" y="0"/>
              <wp:positionH relativeFrom="margin">
                <wp:posOffset>3536315</wp:posOffset>
              </wp:positionH>
              <wp:positionV relativeFrom="paragraph">
                <wp:posOffset>6350</wp:posOffset>
              </wp:positionV>
              <wp:extent cx="3108325" cy="2087245"/>
              <wp:effectExtent l="19050" t="19050" r="15875" b="27305"/>
              <wp:wrapSquare wrapText="bothSides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0118"/>
                      <a:stretch/>
                    </pic:blipFill>
                    <pic:spPr bwMode="auto">
                      <a:xfrm>
                        <a:off x="0" y="0"/>
                        <a:ext cx="3108325" cy="208724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commentRangeEnd w:id="455"/>
      <w:ins w:id="457" w:author="Chris Johnson" w:date="2016-03-18T17:02:00Z">
        <w:r>
          <w:rPr>
            <w:rStyle w:val="CommentReference"/>
          </w:rPr>
          <w:commentReference w:id="455"/>
        </w:r>
      </w:ins>
      <w:del w:id="458" w:author="Chris Johnson" w:date="2016-03-18T17:01:00Z">
        <w:r w:rsidR="00C36C1B" w:rsidDel="00750DDD">
          <w:rPr>
            <w:noProof/>
            <w:lang w:eastAsia="en-GB"/>
          </w:rPr>
          <w:drawing>
            <wp:anchor distT="0" distB="0" distL="114300" distR="114300" simplePos="0" relativeHeight="251674624" behindDoc="0" locked="0" layoutInCell="1" allowOverlap="1" wp14:anchorId="7A5E1ACC" wp14:editId="0736F315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723809" cy="2723809"/>
              <wp:effectExtent l="19050" t="19050" r="10160" b="19685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3809" cy="272380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ins w:id="459" w:author="Chris Johnson" w:date="2016-03-18T17:01:00Z">
        <w:r w:rsidR="00750DDD">
          <w:t>/Batch</w:t>
        </w:r>
      </w:ins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ins w:id="460" w:author="Chris Johnson" w:date="2016-03-18T17:01:00Z">
        <w:r w:rsidR="00750DDD">
          <w:t xml:space="preserve">or Batch </w:t>
        </w:r>
      </w:ins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  <w:rPr>
          <w:ins w:id="461" w:author="Chris Johnson" w:date="2016-03-18T17:01:00Z"/>
        </w:r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ins w:id="462" w:author="Chris Johnson" w:date="2016-03-18T17:01:00Z">
        <w:r>
          <w:t xml:space="preserve">Batch </w:t>
        </w:r>
      </w:ins>
      <w:ins w:id="463" w:author="Chris Johnson" w:date="2016-03-18T17:02:00Z">
        <w:r>
          <w:t>–</w:t>
        </w:r>
      </w:ins>
      <w:ins w:id="464" w:author="Chris Johnson" w:date="2016-03-18T17:01:00Z">
        <w:r>
          <w:t xml:space="preserve"> search </w:t>
        </w:r>
      </w:ins>
      <w:ins w:id="465" w:author="Chris Johnson" w:date="2016-03-18T17:02:00Z">
        <w:r>
          <w:t>batch numbers</w:t>
        </w:r>
      </w:ins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  <w:rPr>
          <w:ins w:id="466" w:author="Chris Johnson" w:date="2016-04-08T12:51:00Z"/>
        </w:rPr>
      </w:pPr>
      <w:bookmarkStart w:id="467" w:name="_Toc448317951"/>
      <w:ins w:id="468" w:author="Chris Johnson" w:date="2016-04-08T12:51:00Z">
        <w:r>
          <w:lastRenderedPageBreak/>
          <w:t>Missing RI2 GLGroups</w:t>
        </w:r>
        <w:bookmarkEnd w:id="467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69" w:author="Chris Johnson" w:date="2016-04-08T12:5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ns w:id="470" w:author="Chris Johnson" w:date="2016-04-08T12:51:00Z"/>
                <w:i w:val="0"/>
              </w:rPr>
            </w:pPr>
            <w:ins w:id="471" w:author="Chris Johnson" w:date="2016-04-08T12:51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2" w:author="Chris Johnson" w:date="2016-04-08T12:51:00Z"/>
              </w:rPr>
            </w:pPr>
            <w:ins w:id="473" w:author="Chris Johnson" w:date="2016-04-08T12:53:00Z">
              <w:r>
                <w:t>Review of all GL Codes that are missing either a GLGroup or ReportIndex2 (for use in finance reports)</w:t>
              </w:r>
            </w:ins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4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ns w:id="475" w:author="Chris Johnson" w:date="2016-04-08T12:51:00Z"/>
                <w:i w:val="0"/>
              </w:rPr>
            </w:pPr>
            <w:ins w:id="476" w:author="Chris Johnson" w:date="2016-04-08T12:51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7" w:author="Chris Johnson" w:date="2016-04-08T12:51:00Z"/>
              </w:rPr>
            </w:pPr>
            <w:ins w:id="478" w:author="Chris Johnson" w:date="2016-04-08T12:51:00Z">
              <w:r>
                <w:t>Bianca Vasquez</w:t>
              </w:r>
            </w:ins>
          </w:p>
        </w:tc>
      </w:tr>
      <w:tr w:rsidR="007934C0" w:rsidRPr="00041215" w14:paraId="1260E49B" w14:textId="77777777" w:rsidTr="00397ACD">
        <w:trPr>
          <w:ins w:id="479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ns w:id="480" w:author="Chris Johnson" w:date="2016-04-08T12:51:00Z"/>
                <w:i w:val="0"/>
              </w:rPr>
            </w:pPr>
            <w:ins w:id="481" w:author="Chris Johnson" w:date="2016-04-08T12:51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2" w:author="Chris Johnson" w:date="2016-04-08T12:51:00Z"/>
              </w:rPr>
            </w:pPr>
            <w:ins w:id="483" w:author="Chris Johnson" w:date="2016-04-08T12:51:00Z">
              <w:r>
                <w:t>N/A</w:t>
              </w:r>
            </w:ins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4" w:author="Chris Johnson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ns w:id="485" w:author="Chris Johnson" w:date="2016-04-08T12:51:00Z"/>
                <w:i w:val="0"/>
              </w:rPr>
            </w:pPr>
            <w:ins w:id="486" w:author="Chris Johnson" w:date="2016-04-08T12:51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7" w:author="Chris Johnson" w:date="2016-04-08T12:51:00Z"/>
              </w:rPr>
            </w:pPr>
            <w:ins w:id="488" w:author="Chris Johnson" w:date="2016-04-08T12:51:00Z">
              <w:r>
                <w:t>N/A</w:t>
              </w:r>
            </w:ins>
          </w:p>
        </w:tc>
      </w:tr>
    </w:tbl>
    <w:p w14:paraId="338BB297" w14:textId="77777777" w:rsidR="007934C0" w:rsidRDefault="007934C0" w:rsidP="007934C0">
      <w:pPr>
        <w:rPr>
          <w:ins w:id="489" w:author="Chris Johnson" w:date="2016-04-08T12:51:00Z"/>
        </w:rPr>
      </w:pPr>
    </w:p>
    <w:p w14:paraId="114F29B8" w14:textId="0E2272EC" w:rsidR="007934C0" w:rsidRDefault="007934C0" w:rsidP="007934C0">
      <w:pPr>
        <w:rPr>
          <w:ins w:id="490" w:author="Chris Johnson" w:date="2016-04-08T12:51:00Z"/>
        </w:rPr>
      </w:pPr>
      <w:ins w:id="491" w:author="Chris Johnson" w:date="2016-04-08T12:51:00Z">
        <w:r>
          <w:t>Parameters</w:t>
        </w:r>
      </w:ins>
    </w:p>
    <w:p w14:paraId="250029AC" w14:textId="77777777" w:rsidR="007934C0" w:rsidRDefault="007934C0" w:rsidP="007934C0">
      <w:pPr>
        <w:rPr>
          <w:ins w:id="492" w:author="Chris Johnson" w:date="2016-04-08T12:51:00Z"/>
        </w:rPr>
      </w:pPr>
      <w:ins w:id="493" w:author="Chris Johnson" w:date="2016-04-08T12:51:00Z">
        <w:r>
          <w:t>These are filters picked before running the report</w:t>
        </w:r>
      </w:ins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  <w:rPr>
          <w:ins w:id="494" w:author="Chris Johnson" w:date="2016-04-08T12:51:00Z"/>
        </w:rPr>
      </w:pPr>
      <w:ins w:id="495" w:author="Chris Johnson" w:date="2016-04-08T12:51:00Z">
        <w:r>
          <w:t>None</w:t>
        </w:r>
      </w:ins>
    </w:p>
    <w:p w14:paraId="777BF66F" w14:textId="77777777" w:rsidR="007934C0" w:rsidRDefault="007934C0" w:rsidP="007934C0">
      <w:pPr>
        <w:rPr>
          <w:ins w:id="496" w:author="Chris Johnson" w:date="2016-04-08T12:51:00Z"/>
        </w:rPr>
      </w:pPr>
    </w:p>
    <w:p w14:paraId="69AA028C" w14:textId="77777777" w:rsidR="007934C0" w:rsidRDefault="007934C0" w:rsidP="007934C0">
      <w:pPr>
        <w:rPr>
          <w:ins w:id="497" w:author="Chris Johnson" w:date="2016-04-08T12:51:00Z"/>
        </w:rPr>
      </w:pPr>
      <w:ins w:id="498" w:author="Chris Johnson" w:date="2016-04-08T12:51:00Z">
        <w:r>
          <w:t>Final Report</w:t>
        </w:r>
      </w:ins>
    </w:p>
    <w:p w14:paraId="3A30A960" w14:textId="572511D5" w:rsidR="007934C0" w:rsidRDefault="007934C0" w:rsidP="007934C0">
      <w:pPr>
        <w:rPr>
          <w:ins w:id="499" w:author="Chris Johnson" w:date="2016-04-08T12:51:00Z"/>
        </w:rPr>
      </w:pPr>
      <w:ins w:id="500" w:author="Chris Johnson" w:date="2016-04-08T12:52:00Z">
        <w:r>
          <w:rPr>
            <w:noProof/>
            <w:lang w:eastAsia="en-GB"/>
          </w:rPr>
          <w:drawing>
            <wp:inline distT="0" distB="0" distL="0" distR="0" wp14:anchorId="4429FE35" wp14:editId="6E8E3174">
              <wp:extent cx="6645910" cy="3813810"/>
              <wp:effectExtent l="0" t="0" r="2540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813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01" w:author="Chris Johnson" w:date="2016-04-08T12:51:00Z">
        <w:r>
          <w:br w:type="page"/>
        </w:r>
      </w:ins>
    </w:p>
    <w:p w14:paraId="6FD04A40" w14:textId="77777777" w:rsidR="00BA7CB5" w:rsidRDefault="00BA7CB5" w:rsidP="00BA7CB5">
      <w:pPr>
        <w:pStyle w:val="Heading2"/>
      </w:pPr>
      <w:bookmarkStart w:id="502" w:name="_Toc448317952"/>
      <w:r>
        <w:lastRenderedPageBreak/>
        <w:t>Open Requisition Report</w:t>
      </w:r>
      <w:bookmarkEnd w:id="50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F3DE2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BD71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2BB568B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requisitions that require approval</w:t>
            </w:r>
          </w:p>
        </w:tc>
      </w:tr>
      <w:tr w:rsidR="004F6BE5" w:rsidRPr="00041215" w14:paraId="621ED2F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F295C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2026D0F" w14:textId="77777777" w:rsidR="004F6BE5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4F6BE5" w:rsidRPr="00041215" w14:paraId="334D8958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8FDA3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B4632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31DE17B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AC03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BCC2618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3040E61B" w14:textId="77777777" w:rsidR="004F6BE5" w:rsidRDefault="004F6BE5" w:rsidP="004F6BE5"/>
    <w:p w14:paraId="44C861BD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6F8E3B" wp14:editId="33B060C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009524" cy="3695238"/>
            <wp:effectExtent l="19050" t="19050" r="10160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5A77E2" w14:textId="77777777" w:rsidR="00750D08" w:rsidRDefault="00750D08" w:rsidP="00750D08">
      <w:r>
        <w:t>These are filters picked before running the report</w:t>
      </w:r>
    </w:p>
    <w:p w14:paraId="67B60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E044D61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619720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 Requisition Date</w:t>
      </w:r>
    </w:p>
    <w:p w14:paraId="6938770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requisition date period</w:t>
      </w:r>
    </w:p>
    <w:p w14:paraId="363BCE8B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 Requisition Date</w:t>
      </w:r>
    </w:p>
    <w:p w14:paraId="2F6F736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requisition date period</w:t>
      </w:r>
    </w:p>
    <w:p w14:paraId="61AB06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Buyer Name</w:t>
      </w:r>
    </w:p>
    <w:p w14:paraId="7917771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buyer</w:t>
      </w:r>
    </w:p>
    <w:p w14:paraId="14413375" w14:textId="77777777" w:rsidR="00750D08" w:rsidRDefault="00750D08" w:rsidP="004F6BE5"/>
    <w:p w14:paraId="245FD1AB" w14:textId="77777777" w:rsidR="00750D08" w:rsidRDefault="00750D08" w:rsidP="004F6BE5"/>
    <w:p w14:paraId="0AFB4F83" w14:textId="77777777" w:rsidR="00750D08" w:rsidRDefault="00750D08" w:rsidP="004F6BE5"/>
    <w:p w14:paraId="66260584" w14:textId="77777777" w:rsidR="00A42497" w:rsidRDefault="00A42497" w:rsidP="004F6BE5">
      <w:r>
        <w:t>Final Report</w:t>
      </w:r>
    </w:p>
    <w:p w14:paraId="5BAE8A3E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107C6E22" wp14:editId="1099D3AA">
            <wp:extent cx="6645910" cy="1851660"/>
            <wp:effectExtent l="19050" t="19050" r="2159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FA5EF0" w14:textId="77777777" w:rsidR="00BA7CB5" w:rsidRDefault="00BA7CB5" w:rsidP="00BA7CB5">
      <w:pPr>
        <w:pStyle w:val="Heading2"/>
      </w:pPr>
      <w:bookmarkStart w:id="503" w:name="_Toc448317953"/>
      <w:r>
        <w:lastRenderedPageBreak/>
        <w:t>Open Purchase Orders Stock</w:t>
      </w:r>
      <w:bookmarkEnd w:id="50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504" w:name="_Toc448317954"/>
      <w:r>
        <w:lastRenderedPageBreak/>
        <w:t>Payment Run</w:t>
      </w:r>
      <w:bookmarkEnd w:id="50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505" w:name="_Toc448317955"/>
      <w:r>
        <w:lastRenderedPageBreak/>
        <w:t>Pick List</w:t>
      </w:r>
      <w:bookmarkEnd w:id="50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506" w:name="_Toc448317956"/>
      <w:r>
        <w:lastRenderedPageBreak/>
        <w:t>Pick List Job Breakdown</w:t>
      </w:r>
      <w:bookmarkEnd w:id="506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507" w:name="_Toc448317957"/>
      <w:r>
        <w:lastRenderedPageBreak/>
        <w:t>Pick List Reserved Lots</w:t>
      </w:r>
      <w:bookmarkEnd w:id="507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508" w:name="_Toc448317958"/>
      <w:r>
        <w:lastRenderedPageBreak/>
        <w:t>Pick List Work Centre</w:t>
      </w:r>
      <w:bookmarkEnd w:id="50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09" w:name="_Toc448317959"/>
      <w:r>
        <w:lastRenderedPageBreak/>
        <w:t>Purchase Order Details</w:t>
      </w:r>
      <w:bookmarkEnd w:id="50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10" w:name="_Toc448317960"/>
      <w:r>
        <w:lastRenderedPageBreak/>
        <w:t>Purchase Order E Signature</w:t>
      </w:r>
      <w:bookmarkEnd w:id="5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511" w:name="_Toc448317961"/>
      <w:r>
        <w:lastRenderedPageBreak/>
        <w:t>Unpaid Asse</w:t>
      </w:r>
      <w:r w:rsidR="00705D08">
        <w:t>t</w:t>
      </w:r>
      <w:r>
        <w:t>s Accounts Payable</w:t>
      </w:r>
      <w:bookmarkEnd w:id="511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bookmarkStart w:id="512" w:name="_GoBack" w:colFirst="0" w:colLast="2"/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  <w:bookmarkEnd w:id="512"/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513" w:name="_Toc448317962"/>
      <w:r>
        <w:lastRenderedPageBreak/>
        <w:t>Reports to be developed</w:t>
      </w:r>
      <w:bookmarkEnd w:id="513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77777777" w:rsidR="004F6BE5" w:rsidRPr="004F6BE5" w:rsidRDefault="004F6BE5" w:rsidP="004F6BE5"/>
    <w:sectPr w:rsidR="004F6BE5" w:rsidRPr="004F6BE5" w:rsidSect="00557185">
      <w:footerReference w:type="default" r:id="rId91"/>
      <w:headerReference w:type="first" r:id="rId92"/>
      <w:footerReference w:type="first" r:id="rId93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55" w:author="Chris Johnson" w:date="2016-03-18T17:02:00Z" w:initials="CJ">
    <w:p w14:paraId="3B452C6B" w14:textId="77777777" w:rsidR="00750DDD" w:rsidRDefault="00750DDD">
      <w:pPr>
        <w:pStyle w:val="CommentText"/>
      </w:pPr>
      <w:r>
        <w:rPr>
          <w:rStyle w:val="CommentReference"/>
        </w:rPr>
        <w:annotationRef/>
      </w:r>
      <w:r w:rsidR="00046C59">
        <w:rPr>
          <w:noProof/>
        </w:rPr>
        <w:t>Added search by Batch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52C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74B4" w14:textId="77777777" w:rsidR="002C6332" w:rsidRDefault="002C6332" w:rsidP="00700D3E">
      <w:pPr>
        <w:spacing w:after="0" w:line="240" w:lineRule="auto"/>
      </w:pPr>
      <w:r>
        <w:separator/>
      </w:r>
    </w:p>
  </w:endnote>
  <w:endnote w:type="continuationSeparator" w:id="0">
    <w:p w14:paraId="44FB02BD" w14:textId="77777777" w:rsidR="002C6332" w:rsidRDefault="002C6332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6A2EA98D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9C8">
          <w:rPr>
            <w:noProof/>
          </w:rPr>
          <w:t>4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B49C8">
          <w:rPr>
            <w:noProof/>
          </w:rPr>
          <w:t>4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551EA6C9" w:rsidR="005B49C8" w:rsidRDefault="005B49C8">
    <w:pPr>
      <w:pStyle w:val="Footer"/>
    </w:pPr>
    <w:ins w:id="514" w:author="Chris Johnson [2]" w:date="2016-04-13T13:42:00Z">
      <w:r>
        <w:t xml:space="preserve">Page </w:t>
      </w:r>
    </w:ins>
    <w:customXmlInsRangeStart w:id="515" w:author="Chris Johnson [2]" w:date="2016-04-13T13:42:00Z"/>
    <w:sdt>
      <w:sdtPr>
        <w:id w:val="1094523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customXmlInsRangeEnd w:id="515"/>
        <w:ins w:id="516" w:author="Chris Johnson [2]" w:date="2016-04-13T13:4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517" w:author="Chris Johnson [2]" w:date="2016-04-13T13:42:00Z"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</w:ins>
        <w:r>
          <w:rPr>
            <w:noProof/>
          </w:rPr>
          <w:t>46</w:t>
        </w:r>
        <w:ins w:id="518" w:author="Chris Johnson [2]" w:date="2016-04-13T13:42:00Z">
          <w:r>
            <w:rPr>
              <w:noProof/>
            </w:rPr>
            <w:fldChar w:fldCharType="end"/>
          </w:r>
        </w:ins>
        <w:customXmlInsRangeStart w:id="519" w:author="Chris Johnson [2]" w:date="2016-04-13T13:42:00Z"/>
      </w:sdtContent>
    </w:sdt>
    <w:customXmlInsRangeEnd w:id="5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F5F1" w14:textId="77777777" w:rsidR="002C6332" w:rsidRDefault="002C6332" w:rsidP="00700D3E">
      <w:pPr>
        <w:spacing w:after="0" w:line="240" w:lineRule="auto"/>
      </w:pPr>
      <w:r>
        <w:separator/>
      </w:r>
    </w:p>
  </w:footnote>
  <w:footnote w:type="continuationSeparator" w:id="0">
    <w:p w14:paraId="28223AF4" w14:textId="77777777" w:rsidR="002C6332" w:rsidRDefault="002C6332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419A"/>
    <w:multiLevelType w:val="hybridMultilevel"/>
    <w:tmpl w:val="F37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Johnson">
    <w15:presenceInfo w15:providerId="AD" w15:userId="S-1-5-21-2222362392-590022482-2035495407-5617"/>
  </w15:person>
  <w15:person w15:author="Chris Johnson [2]">
    <w15:presenceInfo w15:providerId="AD" w15:userId="S-1-5-21-2222362392-590022482-2035495407-5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2C6332"/>
    <w:rsid w:val="003674F1"/>
    <w:rsid w:val="003E2A7F"/>
    <w:rsid w:val="003F44E3"/>
    <w:rsid w:val="00415017"/>
    <w:rsid w:val="004A1985"/>
    <w:rsid w:val="004B6639"/>
    <w:rsid w:val="004F6BE5"/>
    <w:rsid w:val="00544F54"/>
    <w:rsid w:val="00557185"/>
    <w:rsid w:val="005B49C8"/>
    <w:rsid w:val="005F35AD"/>
    <w:rsid w:val="00605480"/>
    <w:rsid w:val="006E2D06"/>
    <w:rsid w:val="00700D3E"/>
    <w:rsid w:val="00705D08"/>
    <w:rsid w:val="00750D08"/>
    <w:rsid w:val="00750DDD"/>
    <w:rsid w:val="007934C0"/>
    <w:rsid w:val="007F38BC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A1981"/>
    <w:rsid w:val="00B70213"/>
    <w:rsid w:val="00B8149D"/>
    <w:rsid w:val="00BA7CB5"/>
    <w:rsid w:val="00C36C1B"/>
    <w:rsid w:val="00CD0190"/>
    <w:rsid w:val="00D73A4F"/>
    <w:rsid w:val="00DC66FD"/>
    <w:rsid w:val="00DD3345"/>
    <w:rsid w:val="00DE7B98"/>
    <w:rsid w:val="00E41D57"/>
    <w:rsid w:val="00E46EE0"/>
    <w:rsid w:val="00E625E5"/>
    <w:rsid w:val="00E646A6"/>
    <w:rsid w:val="00E909FD"/>
    <w:rsid w:val="00EC7146"/>
    <w:rsid w:val="00F4327A"/>
    <w:rsid w:val="00F91442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comments" Target="comments.xml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microsoft.com/office/2011/relationships/people" Target="peop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11/relationships/commentsExtended" Target="commentsExtended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0D38-9A74-4325-8012-E94445F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6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49</cp:revision>
  <cp:lastPrinted>2016-03-10T15:20:00Z</cp:lastPrinted>
  <dcterms:created xsi:type="dcterms:W3CDTF">2016-02-19T12:25:00Z</dcterms:created>
  <dcterms:modified xsi:type="dcterms:W3CDTF">2016-04-13T12:45:00Z</dcterms:modified>
</cp:coreProperties>
</file>